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03" w:rsidRPr="00EE2003" w:rsidRDefault="00EE2003" w:rsidP="00EE2003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EE2003" w:rsidRPr="00EE2003" w:rsidRDefault="00EE2003" w:rsidP="00EE2003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EE2003" w:rsidRDefault="00EE2003" w:rsidP="00EE2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EE2003" w:rsidRPr="00EE2003" w:rsidRDefault="00EE2003" w:rsidP="00EE2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003" w:rsidRPr="00EE2003" w:rsidRDefault="00EE2003" w:rsidP="00EE200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"/>
        <w:tblW w:w="5953" w:type="dxa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EE2003" w:rsidRPr="00EE2003" w:rsidTr="00EE2003">
        <w:tc>
          <w:tcPr>
            <w:tcW w:w="5953" w:type="dxa"/>
          </w:tcPr>
          <w:p w:rsidR="00EE2003" w:rsidRPr="00EE2003" w:rsidRDefault="00EE2003" w:rsidP="00EE20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EE2003" w:rsidRPr="00EE2003" w:rsidTr="00EE2003">
        <w:tc>
          <w:tcPr>
            <w:tcW w:w="5953" w:type="dxa"/>
          </w:tcPr>
          <w:p w:rsidR="00EE2003" w:rsidRPr="00EE2003" w:rsidRDefault="00EE2003" w:rsidP="00EE2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й работе</w:t>
            </w:r>
          </w:p>
        </w:tc>
      </w:tr>
      <w:tr w:rsidR="00EE2003" w:rsidRPr="00EE2003" w:rsidTr="00EE2003">
        <w:tc>
          <w:tcPr>
            <w:tcW w:w="5953" w:type="dxa"/>
          </w:tcPr>
          <w:p w:rsidR="00EE2003" w:rsidRPr="00EE2003" w:rsidRDefault="00EE2003" w:rsidP="00EE2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______________ И.К. </w:t>
            </w:r>
            <w:proofErr w:type="spellStart"/>
            <w:r w:rsidRPr="00EE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евская</w:t>
            </w:r>
            <w:proofErr w:type="spellEnd"/>
          </w:p>
        </w:tc>
      </w:tr>
      <w:tr w:rsidR="00EE2003" w:rsidRPr="00EE2003" w:rsidTr="00EE2003">
        <w:tc>
          <w:tcPr>
            <w:tcW w:w="5953" w:type="dxa"/>
          </w:tcPr>
          <w:p w:rsidR="00EE2003" w:rsidRPr="00EE2003" w:rsidRDefault="00EE2003" w:rsidP="00EE2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__»__________________20____г. </w:t>
            </w:r>
          </w:p>
        </w:tc>
      </w:tr>
    </w:tbl>
    <w:p w:rsidR="00EE2003" w:rsidRPr="00EE2003" w:rsidRDefault="00EE2003" w:rsidP="00EE200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E2003" w:rsidRPr="00EE2003" w:rsidRDefault="00EE2003" w:rsidP="00EE200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E2003" w:rsidRPr="00EE2003" w:rsidRDefault="00EE2003" w:rsidP="00EE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0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 о научной работе кафедры литературы и журналистики за 2016 г.</w:t>
      </w:r>
    </w:p>
    <w:p w:rsidR="00EE2003" w:rsidRPr="00EE2003" w:rsidRDefault="00EE2003" w:rsidP="00EE2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003" w:rsidRPr="00EE2003" w:rsidRDefault="00EE2003" w:rsidP="00EE200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1"/>
        <w:tblW w:w="1474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  <w:gridCol w:w="5812"/>
      </w:tblGrid>
      <w:tr w:rsidR="006B1276" w:rsidRPr="00EE2003" w:rsidTr="00EE2003">
        <w:tc>
          <w:tcPr>
            <w:tcW w:w="8930" w:type="dxa"/>
          </w:tcPr>
          <w:p w:rsidR="006B1276" w:rsidRPr="00EE2003" w:rsidRDefault="006B1276" w:rsidP="006B1276">
            <w:pPr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tbl>
            <w:tblPr>
              <w:tblW w:w="14742" w:type="dxa"/>
              <w:tblInd w:w="279" w:type="dxa"/>
              <w:tblLayout w:type="fixed"/>
              <w:tblLook w:val="04A0"/>
            </w:tblPr>
            <w:tblGrid>
              <w:gridCol w:w="14742"/>
            </w:tblGrid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</w:t>
                  </w:r>
                  <w:proofErr w:type="gramEnd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на  заседании Ученого совета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1276" w:rsidRPr="000F7AF5" w:rsidTr="006B1276">
              <w:trPr>
                <w:trHeight w:val="61"/>
              </w:trPr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ологического факультета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6 г.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доц</w:t>
                  </w:r>
                  <w:proofErr w:type="spellEnd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.В. Щукина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лушан</w:t>
                  </w:r>
                  <w:proofErr w:type="gramEnd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заседании кафедры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ы и журналистики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</w:t>
                  </w: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2016 г.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6B1276" w:rsidRPr="000F7AF5" w:rsidTr="006B1276">
              <w:tc>
                <w:tcPr>
                  <w:tcW w:w="6124" w:type="dxa"/>
                </w:tcPr>
                <w:p w:rsidR="006B1276" w:rsidRPr="000F7AF5" w:rsidRDefault="006B1276" w:rsidP="006B1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доц</w:t>
                  </w:r>
                  <w:proofErr w:type="spellEnd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С.Л. </w:t>
                  </w:r>
                  <w:proofErr w:type="spellStart"/>
                  <w:r w:rsidRPr="000F7A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пова</w:t>
                  </w:r>
                  <w:proofErr w:type="spellEnd"/>
                </w:p>
              </w:tc>
            </w:tr>
          </w:tbl>
          <w:p w:rsidR="006B1276" w:rsidRDefault="006B1276" w:rsidP="006B1276"/>
        </w:tc>
      </w:tr>
    </w:tbl>
    <w:p w:rsidR="00EE2003" w:rsidRPr="00EE2003" w:rsidRDefault="00EE2003" w:rsidP="00EE200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276" w:rsidRDefault="006B1276" w:rsidP="00EE2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003" w:rsidRPr="00EE2003" w:rsidRDefault="00EE2003" w:rsidP="00EE2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0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,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EE20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766DE" w:rsidRDefault="006766DE" w:rsidP="006766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6DE" w:rsidRDefault="006766DE" w:rsidP="006766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6766DE" w:rsidRDefault="006766DE" w:rsidP="006766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звание кафедры: </w:t>
      </w:r>
      <w:r w:rsidRPr="009353E9">
        <w:rPr>
          <w:rFonts w:ascii="Times New Roman" w:hAnsi="Times New Roman" w:cs="Times New Roman"/>
          <w:sz w:val="24"/>
          <w:szCs w:val="24"/>
        </w:rPr>
        <w:t>кафедра литературы и журналистики</w:t>
      </w:r>
    </w:p>
    <w:p w:rsidR="006766DE" w:rsidRDefault="006766DE" w:rsidP="006766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proofErr w:type="spellStart"/>
      <w:r w:rsidRPr="007218B7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7218B7">
        <w:rPr>
          <w:rFonts w:ascii="Times New Roman" w:hAnsi="Times New Roman" w:cs="Times New Roman"/>
          <w:sz w:val="24"/>
          <w:szCs w:val="24"/>
        </w:rPr>
        <w:t xml:space="preserve"> Светлана Леонидовна, </w:t>
      </w:r>
      <w:r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Pr="007218B7">
        <w:rPr>
          <w:rFonts w:ascii="Times New Roman" w:hAnsi="Times New Roman" w:cs="Times New Roman"/>
          <w:sz w:val="24"/>
          <w:szCs w:val="24"/>
        </w:rPr>
        <w:t>аук</w:t>
      </w:r>
    </w:p>
    <w:p w:rsidR="006766DE" w:rsidRDefault="006766DE" w:rsidP="006766DE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отчета –</w:t>
      </w:r>
      <w:r>
        <w:rPr>
          <w:rFonts w:ascii="Times New Roman" w:hAnsi="Times New Roman" w:cs="Times New Roman"/>
          <w:sz w:val="24"/>
          <w:szCs w:val="24"/>
        </w:rPr>
        <w:t xml:space="preserve"> 077868884, </w:t>
      </w:r>
      <w:hyperlink r:id="rId6" w:history="1"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766DE" w:rsidRDefault="006766DE" w:rsidP="006766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66DE" w:rsidRDefault="006766DE" w:rsidP="006766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6DE">
        <w:rPr>
          <w:rFonts w:ascii="Times New Roman" w:hAnsi="Times New Roman" w:cs="Times New Roman"/>
          <w:b/>
          <w:sz w:val="24"/>
          <w:szCs w:val="24"/>
        </w:rPr>
        <w:t>КАДРОВЫЙ СОСТАВ КАФЕДРЫ</w:t>
      </w:r>
    </w:p>
    <w:p w:rsidR="006766DE" w:rsidRDefault="006766DE" w:rsidP="006766D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татные преподаватели</w:t>
      </w: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3977"/>
        <w:gridCol w:w="2968"/>
        <w:gridCol w:w="2694"/>
        <w:gridCol w:w="2126"/>
        <w:gridCol w:w="1637"/>
      </w:tblGrid>
      <w:tr w:rsidR="006766DE" w:rsidRPr="006766DE" w:rsidTr="006766DE">
        <w:tc>
          <w:tcPr>
            <w:tcW w:w="741" w:type="dxa"/>
          </w:tcPr>
          <w:p w:rsidR="006766DE" w:rsidRPr="006766DE" w:rsidRDefault="006766DE" w:rsidP="0067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</w:tcPr>
          <w:p w:rsidR="006766DE" w:rsidRPr="006766DE" w:rsidRDefault="006766DE" w:rsidP="0067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</w:tcPr>
          <w:p w:rsidR="006766DE" w:rsidRPr="006766DE" w:rsidRDefault="006766DE" w:rsidP="0067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</w:tcPr>
          <w:p w:rsidR="006766DE" w:rsidRPr="006766DE" w:rsidRDefault="006766DE" w:rsidP="0067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6766DE" w:rsidRPr="006766DE" w:rsidRDefault="006766DE" w:rsidP="0067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</w:tcPr>
          <w:p w:rsidR="006766DE" w:rsidRPr="006766DE" w:rsidRDefault="006766DE" w:rsidP="0067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CC48F6" w:rsidRPr="00EE2003" w:rsidTr="006766DE">
        <w:tc>
          <w:tcPr>
            <w:tcW w:w="741" w:type="dxa"/>
          </w:tcPr>
          <w:p w:rsidR="00CC48F6" w:rsidRPr="00EE2003" w:rsidRDefault="005E18AD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:rsidR="00CC48F6" w:rsidRPr="00EE2003" w:rsidRDefault="00EE2003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Распопова</w:t>
            </w:r>
            <w:proofErr w:type="spellEnd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Светлана Леонидовна</w:t>
            </w:r>
          </w:p>
        </w:tc>
        <w:tc>
          <w:tcPr>
            <w:tcW w:w="2968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2694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CC48F6" w:rsidRPr="00EE2003" w:rsidTr="006766DE">
        <w:tc>
          <w:tcPr>
            <w:tcW w:w="741" w:type="dxa"/>
          </w:tcPr>
          <w:p w:rsidR="00CC48F6" w:rsidRPr="00EE2003" w:rsidRDefault="005E18AD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Юзифович</w:t>
            </w:r>
            <w:proofErr w:type="spellEnd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В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алентина Александровна</w:t>
            </w:r>
          </w:p>
        </w:tc>
        <w:tc>
          <w:tcPr>
            <w:tcW w:w="2968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2694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CC48F6" w:rsidRPr="00EE2003" w:rsidTr="006766DE">
        <w:tc>
          <w:tcPr>
            <w:tcW w:w="741" w:type="dxa"/>
          </w:tcPr>
          <w:p w:rsidR="00CC48F6" w:rsidRPr="00EE2003" w:rsidRDefault="005E18AD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Матвейчук Е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вгения Афанасьевна</w:t>
            </w:r>
          </w:p>
        </w:tc>
        <w:tc>
          <w:tcPr>
            <w:tcW w:w="2968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94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</w:tr>
      <w:tr w:rsidR="00CC48F6" w:rsidRPr="00EE2003" w:rsidTr="00E97F50">
        <w:tc>
          <w:tcPr>
            <w:tcW w:w="741" w:type="dxa"/>
          </w:tcPr>
          <w:p w:rsidR="00CC48F6" w:rsidRPr="00EE2003" w:rsidRDefault="005E18AD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Немировский</w:t>
            </w:r>
            <w:proofErr w:type="spellEnd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В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ладимир Иванович</w:t>
            </w:r>
          </w:p>
        </w:tc>
        <w:tc>
          <w:tcPr>
            <w:tcW w:w="2968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</w:tc>
        <w:tc>
          <w:tcPr>
            <w:tcW w:w="2126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CC48F6" w:rsidRPr="00EE2003" w:rsidTr="00E97F50">
        <w:tc>
          <w:tcPr>
            <w:tcW w:w="741" w:type="dxa"/>
          </w:tcPr>
          <w:p w:rsidR="00CC48F6" w:rsidRPr="00EE2003" w:rsidRDefault="005E18AD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Ткаченко Ю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лия Викторовна</w:t>
            </w:r>
          </w:p>
        </w:tc>
        <w:tc>
          <w:tcPr>
            <w:tcW w:w="2968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CC48F6" w:rsidRPr="00EE2003" w:rsidTr="006766DE">
        <w:tc>
          <w:tcPr>
            <w:tcW w:w="741" w:type="dxa"/>
          </w:tcPr>
          <w:p w:rsidR="00CC48F6" w:rsidRPr="00EE2003" w:rsidRDefault="005E18AD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Бавенкова</w:t>
            </w:r>
            <w:proofErr w:type="spellEnd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И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рина Анатольевна</w:t>
            </w:r>
          </w:p>
        </w:tc>
        <w:tc>
          <w:tcPr>
            <w:tcW w:w="2968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CC48F6" w:rsidRPr="00EE2003" w:rsidTr="006766DE">
        <w:tc>
          <w:tcPr>
            <w:tcW w:w="741" w:type="dxa"/>
          </w:tcPr>
          <w:p w:rsidR="00CC48F6" w:rsidRPr="00EE2003" w:rsidRDefault="005E18AD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Кушниренко А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нна Анатольевна</w:t>
            </w:r>
          </w:p>
        </w:tc>
        <w:tc>
          <w:tcPr>
            <w:tcW w:w="2968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CC48F6" w:rsidRPr="00EE2003" w:rsidTr="006766DE">
        <w:tc>
          <w:tcPr>
            <w:tcW w:w="741" w:type="dxa"/>
          </w:tcPr>
          <w:p w:rsidR="00CC48F6" w:rsidRPr="00EE2003" w:rsidRDefault="005E18AD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Винницкая А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лла Сергеевна</w:t>
            </w:r>
          </w:p>
        </w:tc>
        <w:tc>
          <w:tcPr>
            <w:tcW w:w="2968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CC48F6" w:rsidRPr="00EE2003" w:rsidTr="00E97F50">
        <w:tc>
          <w:tcPr>
            <w:tcW w:w="741" w:type="dxa"/>
          </w:tcPr>
          <w:p w:rsidR="00CC48F6" w:rsidRPr="00EE2003" w:rsidRDefault="005E18AD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Николаева Г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алина Николаевна</w:t>
            </w:r>
          </w:p>
        </w:tc>
        <w:tc>
          <w:tcPr>
            <w:tcW w:w="2968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Pr="00EE2003" w:rsidRDefault="00CC48F6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</w:tcPr>
          <w:p w:rsidR="00CC48F6" w:rsidRPr="00EE2003" w:rsidRDefault="00EE2003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37" w:type="dxa"/>
          </w:tcPr>
          <w:p w:rsidR="00CC48F6" w:rsidRPr="00EE2003" w:rsidRDefault="00EE2003" w:rsidP="00E97F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CC48F6" w:rsidRPr="00EE2003" w:rsidTr="006766DE">
        <w:tc>
          <w:tcPr>
            <w:tcW w:w="741" w:type="dxa"/>
          </w:tcPr>
          <w:p w:rsidR="00CC48F6" w:rsidRPr="00EE2003" w:rsidRDefault="005E18AD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7" w:type="dxa"/>
          </w:tcPr>
          <w:p w:rsidR="00CC48F6" w:rsidRPr="00EE2003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Иовва</w:t>
            </w:r>
            <w:proofErr w:type="spellEnd"/>
            <w:r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Н</w:t>
            </w:r>
            <w:r w:rsidR="00EE2003" w:rsidRPr="00EE2003">
              <w:rPr>
                <w:rFonts w:ascii="Times New Roman" w:eastAsia="Times New Roman" w:hAnsi="Times New Roman" w:cs="Arial"/>
                <w:sz w:val="24"/>
                <w:szCs w:val="20"/>
              </w:rPr>
              <w:t>аталья Ивановна</w:t>
            </w:r>
          </w:p>
        </w:tc>
        <w:tc>
          <w:tcPr>
            <w:tcW w:w="2968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2126" w:type="dxa"/>
          </w:tcPr>
          <w:p w:rsidR="00CC48F6" w:rsidRPr="00EE2003" w:rsidRDefault="00CC48F6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C48F6" w:rsidRPr="00EE2003" w:rsidRDefault="00EE2003" w:rsidP="00676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</w:tbl>
    <w:p w:rsidR="006766DE" w:rsidRPr="006766DE" w:rsidRDefault="006766DE" w:rsidP="006766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6DE" w:rsidRPr="006766DE" w:rsidRDefault="006766DE" w:rsidP="006766D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подаватели и сотрудники совместители</w:t>
      </w:r>
    </w:p>
    <w:p w:rsidR="006766DE" w:rsidRDefault="006766DE" w:rsidP="00676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3977"/>
        <w:gridCol w:w="2968"/>
        <w:gridCol w:w="2694"/>
        <w:gridCol w:w="2126"/>
        <w:gridCol w:w="1637"/>
      </w:tblGrid>
      <w:tr w:rsidR="006766DE" w:rsidRPr="003E7218" w:rsidTr="006766DE">
        <w:tc>
          <w:tcPr>
            <w:tcW w:w="741" w:type="dxa"/>
          </w:tcPr>
          <w:p w:rsidR="006766DE" w:rsidRPr="006766DE" w:rsidRDefault="006766DE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</w:tcPr>
          <w:p w:rsidR="006766DE" w:rsidRPr="006766DE" w:rsidRDefault="006766DE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</w:tcPr>
          <w:p w:rsidR="006766DE" w:rsidRPr="006766DE" w:rsidRDefault="006766DE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</w:tcPr>
          <w:p w:rsidR="006766DE" w:rsidRPr="006766DE" w:rsidRDefault="006766DE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6766DE" w:rsidRPr="003E7218" w:rsidRDefault="006766DE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</w:tcPr>
          <w:p w:rsidR="006766DE" w:rsidRPr="003E7218" w:rsidRDefault="006766DE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</w:tcPr>
          <w:p w:rsidR="00CC48F6" w:rsidRPr="0001106A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01106A">
              <w:rPr>
                <w:rFonts w:ascii="Times New Roman" w:eastAsia="Times New Roman" w:hAnsi="Times New Roman" w:cs="Arial"/>
                <w:sz w:val="24"/>
                <w:szCs w:val="20"/>
              </w:rPr>
              <w:t>Олейников С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ергей Викторович</w:t>
            </w:r>
          </w:p>
        </w:tc>
        <w:tc>
          <w:tcPr>
            <w:tcW w:w="2968" w:type="dxa"/>
          </w:tcPr>
          <w:p w:rsidR="00CC48F6" w:rsidRDefault="00E97F50" w:rsidP="00E97F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F6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proofErr w:type="gramStart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7" w:type="dxa"/>
          </w:tcPr>
          <w:p w:rsidR="00CC48F6" w:rsidRPr="003E7218" w:rsidRDefault="00EE2003" w:rsidP="007D64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D646A" w:rsidRPr="003E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Распопова</w:t>
            </w:r>
            <w:proofErr w:type="spellEnd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С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ветлана Леонидовна</w:t>
            </w:r>
          </w:p>
        </w:tc>
        <w:tc>
          <w:tcPr>
            <w:tcW w:w="2968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F6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7" w:type="dxa"/>
          </w:tcPr>
          <w:p w:rsidR="00CC48F6" w:rsidRPr="003E7218" w:rsidRDefault="00EE2003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Юзифович</w:t>
            </w:r>
            <w:proofErr w:type="spellEnd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В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алентина Александровна</w:t>
            </w:r>
          </w:p>
        </w:tc>
        <w:tc>
          <w:tcPr>
            <w:tcW w:w="2968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F6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Дабежа</w:t>
            </w:r>
            <w:proofErr w:type="spellEnd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В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иктория Владимировна</w:t>
            </w:r>
          </w:p>
        </w:tc>
        <w:tc>
          <w:tcPr>
            <w:tcW w:w="2968" w:type="dxa"/>
          </w:tcPr>
          <w:p w:rsidR="00CC48F6" w:rsidRDefault="00CC48F6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Феч</w:t>
            </w:r>
            <w:proofErr w:type="spellEnd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О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льга Геннадьевна</w:t>
            </w:r>
          </w:p>
        </w:tc>
        <w:tc>
          <w:tcPr>
            <w:tcW w:w="2968" w:type="dxa"/>
          </w:tcPr>
          <w:p w:rsidR="00CC48F6" w:rsidRDefault="00CC48F6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Ткаченко Ю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лия Викторовна</w:t>
            </w:r>
          </w:p>
        </w:tc>
        <w:tc>
          <w:tcPr>
            <w:tcW w:w="2968" w:type="dxa"/>
          </w:tcPr>
          <w:p w:rsidR="00CC48F6" w:rsidRDefault="00CC48F6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Кушниренко А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нна Анатольевна</w:t>
            </w:r>
          </w:p>
        </w:tc>
        <w:tc>
          <w:tcPr>
            <w:tcW w:w="2968" w:type="dxa"/>
          </w:tcPr>
          <w:p w:rsidR="00CC48F6" w:rsidRDefault="00CC48F6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Винницкая А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лла Сергеевна</w:t>
            </w:r>
          </w:p>
        </w:tc>
        <w:tc>
          <w:tcPr>
            <w:tcW w:w="2968" w:type="dxa"/>
          </w:tcPr>
          <w:p w:rsidR="00CC48F6" w:rsidRDefault="00CC48F6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7" w:type="dxa"/>
          </w:tcPr>
          <w:p w:rsidR="00CC48F6" w:rsidRPr="00CB4254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Иовва</w:t>
            </w:r>
            <w:proofErr w:type="spellEnd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Н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аталья Ивановна</w:t>
            </w:r>
          </w:p>
        </w:tc>
        <w:tc>
          <w:tcPr>
            <w:tcW w:w="2968" w:type="dxa"/>
          </w:tcPr>
          <w:p w:rsidR="00CC48F6" w:rsidRDefault="00CC48F6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преп.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7" w:type="dxa"/>
          </w:tcPr>
          <w:p w:rsidR="00CC48F6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Заяц С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ергей Михайлович</w:t>
            </w:r>
          </w:p>
        </w:tc>
        <w:tc>
          <w:tcPr>
            <w:tcW w:w="2968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F6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37" w:type="dxa"/>
          </w:tcPr>
          <w:p w:rsidR="00CC48F6" w:rsidRPr="003E7218" w:rsidRDefault="00EE2003" w:rsidP="007D64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7D646A" w:rsidRPr="003E7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7" w:type="dxa"/>
          </w:tcPr>
          <w:p w:rsidR="00CC48F6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Литвин О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льга Владимировна</w:t>
            </w:r>
          </w:p>
        </w:tc>
        <w:tc>
          <w:tcPr>
            <w:tcW w:w="2968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F6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7" w:type="dxa"/>
          </w:tcPr>
          <w:p w:rsidR="00CC48F6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Чернелев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Всеволод</w:t>
            </w:r>
            <w:proofErr w:type="spellEnd"/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Дмитриевич</w:t>
            </w:r>
          </w:p>
        </w:tc>
        <w:tc>
          <w:tcPr>
            <w:tcW w:w="2968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F6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CC48F6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CC48F6" w:rsidRPr="003E7218" w:rsidTr="006766DE">
        <w:tc>
          <w:tcPr>
            <w:tcW w:w="741" w:type="dxa"/>
          </w:tcPr>
          <w:p w:rsidR="00CC48F6" w:rsidRDefault="005E18AD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7" w:type="dxa"/>
          </w:tcPr>
          <w:p w:rsidR="00CC48F6" w:rsidRDefault="00CC48F6" w:rsidP="00EE20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А</w:t>
            </w:r>
            <w:r w:rsidR="00EE2003">
              <w:rPr>
                <w:rFonts w:ascii="Times New Roman" w:eastAsia="Times New Roman" w:hAnsi="Times New Roman" w:cs="Arial"/>
                <w:sz w:val="24"/>
                <w:szCs w:val="20"/>
              </w:rPr>
              <w:t>лександра Андреевна</w:t>
            </w:r>
          </w:p>
        </w:tc>
        <w:tc>
          <w:tcPr>
            <w:tcW w:w="2968" w:type="dxa"/>
          </w:tcPr>
          <w:p w:rsidR="00CC48F6" w:rsidRDefault="00CC48F6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48F6" w:rsidRDefault="00E97F50" w:rsidP="007B7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преп</w:t>
            </w:r>
            <w:proofErr w:type="gramStart"/>
            <w:r w:rsidRPr="00CB4254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ажер</w:t>
            </w:r>
            <w:proofErr w:type="spellEnd"/>
          </w:p>
        </w:tc>
        <w:tc>
          <w:tcPr>
            <w:tcW w:w="2126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37" w:type="dxa"/>
          </w:tcPr>
          <w:p w:rsidR="00CC48F6" w:rsidRPr="003E7218" w:rsidRDefault="007D646A" w:rsidP="007B7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</w:tbl>
    <w:p w:rsidR="006766DE" w:rsidRDefault="006766DE" w:rsidP="006766DE"/>
    <w:p w:rsidR="006766DE" w:rsidRDefault="006766DE" w:rsidP="006766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НИР ПО ТЕМАМ, ПДТЕМАМ И ЭТАПАМ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ИР ЗА ОТЧЕТНЫЙ ГОД)</w:t>
      </w:r>
    </w:p>
    <w:p w:rsidR="006766DE" w:rsidRDefault="006766DE" w:rsidP="006766D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5"/>
        <w:tblW w:w="0" w:type="auto"/>
        <w:tblInd w:w="360" w:type="dxa"/>
        <w:tblLook w:val="04A0"/>
      </w:tblPr>
      <w:tblGrid>
        <w:gridCol w:w="599"/>
        <w:gridCol w:w="3544"/>
        <w:gridCol w:w="4110"/>
        <w:gridCol w:w="1177"/>
        <w:gridCol w:w="2356"/>
        <w:gridCol w:w="2357"/>
      </w:tblGrid>
      <w:tr w:rsidR="006766DE" w:rsidRPr="0045741C" w:rsidTr="000C7F23">
        <w:tc>
          <w:tcPr>
            <w:tcW w:w="599" w:type="dxa"/>
          </w:tcPr>
          <w:p w:rsidR="006766DE" w:rsidRPr="0045741C" w:rsidRDefault="0045741C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766DE" w:rsidRPr="0045741C" w:rsidRDefault="0045741C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О, ученая степень, ученое звание, должность)</w:t>
            </w:r>
          </w:p>
        </w:tc>
        <w:tc>
          <w:tcPr>
            <w:tcW w:w="4110" w:type="dxa"/>
          </w:tcPr>
          <w:p w:rsidR="006766DE" w:rsidRPr="0045741C" w:rsidRDefault="0045741C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7" w:type="dxa"/>
          </w:tcPr>
          <w:p w:rsidR="006766DE" w:rsidRPr="0045741C" w:rsidRDefault="0045741C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56" w:type="dxa"/>
          </w:tcPr>
          <w:p w:rsidR="006766DE" w:rsidRPr="00D52E4D" w:rsidRDefault="0045741C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357" w:type="dxa"/>
          </w:tcPr>
          <w:p w:rsidR="006766DE" w:rsidRPr="00D52E4D" w:rsidRDefault="0045741C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31B">
              <w:rPr>
                <w:rFonts w:ascii="Times New Roman" w:eastAsia="Times New Roman" w:hAnsi="Times New Roman" w:cs="Times New Roman"/>
                <w:sz w:val="24"/>
                <w:szCs w:val="24"/>
              </w:rPr>
              <w:t>С.Л.Распопо</w:t>
            </w: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, канд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пространство Приднестровья и </w:t>
            </w: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публикаций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 доцент, канд. полит</w:t>
            </w:r>
            <w:proofErr w:type="gram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аук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1 публикация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 доцент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1 публикация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Юзифович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, канд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5 публикаций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Феч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, ст. преп.</w:t>
            </w:r>
          </w:p>
        </w:tc>
        <w:tc>
          <w:tcPr>
            <w:tcW w:w="4110" w:type="dxa"/>
          </w:tcPr>
          <w:p w:rsidR="0045741C" w:rsidRPr="0045741C" w:rsidRDefault="0045741C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, ст. преп.</w:t>
            </w: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1 публикация, 1 доклад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, ст. преп.</w:t>
            </w: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2 публикации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, ст. преп.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</w:t>
            </w:r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пространство </w:t>
            </w: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публикаций, доклад на </w:t>
            </w:r>
            <w:r w:rsidRPr="00D52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конференции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,  ст. преп.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B35091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E4D" w:rsidRPr="00D52E4D">
              <w:rPr>
                <w:rFonts w:ascii="Times New Roman" w:hAnsi="Times New Roman" w:cs="Times New Roman"/>
                <w:sz w:val="24"/>
                <w:szCs w:val="24"/>
              </w:rPr>
              <w:t xml:space="preserve"> доклад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Г.И.Николаева, ст. преп.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1 доклад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А.С.Винницкая, ст. преп.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А.А. Кушниренко, ст. преп.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1 публикация, 2 доклада, доклад на конференции ППС</w:t>
            </w:r>
          </w:p>
        </w:tc>
      </w:tr>
      <w:tr w:rsidR="0045741C" w:rsidRPr="0045741C" w:rsidTr="000C7F23">
        <w:tc>
          <w:tcPr>
            <w:tcW w:w="599" w:type="dxa"/>
          </w:tcPr>
          <w:p w:rsidR="0045741C" w:rsidRPr="0045741C" w:rsidRDefault="005E18AD" w:rsidP="0045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Иовва</w:t>
            </w:r>
            <w:proofErr w:type="spellEnd"/>
            <w:r w:rsidRPr="0045741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.</w:t>
            </w:r>
          </w:p>
          <w:p w:rsidR="0045741C" w:rsidRPr="0045741C" w:rsidRDefault="0045741C" w:rsidP="0045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4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</w:tcPr>
          <w:p w:rsidR="0045741C" w:rsidRPr="0045741C" w:rsidRDefault="0045741C" w:rsidP="007B7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</w:tcPr>
          <w:p w:rsidR="0045741C" w:rsidRPr="00D52E4D" w:rsidRDefault="0045741C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 Приднестровья и стран СНГ на современном этапе</w:t>
            </w:r>
          </w:p>
        </w:tc>
        <w:tc>
          <w:tcPr>
            <w:tcW w:w="2357" w:type="dxa"/>
          </w:tcPr>
          <w:p w:rsidR="0045741C" w:rsidRPr="00D52E4D" w:rsidRDefault="00D52E4D" w:rsidP="0045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4D">
              <w:rPr>
                <w:rFonts w:ascii="Times New Roman" w:hAnsi="Times New Roman" w:cs="Times New Roman"/>
                <w:sz w:val="24"/>
                <w:szCs w:val="24"/>
              </w:rPr>
              <w:t>1 публикация, доклад на конференции ППС</w:t>
            </w:r>
          </w:p>
        </w:tc>
      </w:tr>
    </w:tbl>
    <w:p w:rsidR="006766DE" w:rsidRPr="006766DE" w:rsidRDefault="006766DE" w:rsidP="006766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6DE" w:rsidRDefault="00D52E4D" w:rsidP="00D52E4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нотационные отчеты исполнителей этапов (не более 0,5 страниц на исполнителя).</w:t>
      </w:r>
    </w:p>
    <w:p w:rsidR="00535F0E" w:rsidRDefault="00535F0E" w:rsidP="00535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F0E" w:rsidRPr="007D646A" w:rsidRDefault="00535F0E" w:rsidP="00423F4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1B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оц. С.Л. </w:t>
      </w:r>
      <w:proofErr w:type="spellStart"/>
      <w:r w:rsidRPr="00BD1B3B">
        <w:rPr>
          <w:rFonts w:ascii="Times New Roman" w:eastAsia="Times New Roman" w:hAnsi="Times New Roman" w:cs="Times New Roman"/>
          <w:b/>
          <w:sz w:val="24"/>
          <w:szCs w:val="24"/>
        </w:rPr>
        <w:t>Распопова</w:t>
      </w:r>
      <w:proofErr w:type="spellEnd"/>
      <w:r w:rsidR="00357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646A">
        <w:rPr>
          <w:rFonts w:ascii="Times New Roman" w:hAnsi="Times New Roman" w:cs="Times New Roman"/>
          <w:sz w:val="24"/>
          <w:szCs w:val="24"/>
        </w:rPr>
        <w:t>провела с</w:t>
      </w:r>
      <w:r w:rsidR="00BD1B3B" w:rsidRPr="00BD1B3B">
        <w:rPr>
          <w:rFonts w:ascii="Times New Roman" w:hAnsi="Times New Roman" w:cs="Times New Roman"/>
          <w:sz w:val="24"/>
          <w:szCs w:val="24"/>
        </w:rPr>
        <w:t xml:space="preserve">одержательный анализ </w:t>
      </w:r>
      <w:proofErr w:type="spellStart"/>
      <w:r w:rsidR="00BD1B3B" w:rsidRPr="00BD1B3B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="007D646A">
        <w:rPr>
          <w:rFonts w:ascii="Times New Roman" w:hAnsi="Times New Roman" w:cs="Times New Roman"/>
          <w:sz w:val="24"/>
          <w:szCs w:val="24"/>
        </w:rPr>
        <w:t xml:space="preserve">  Приднестровья в 2012-2016 гг., который </w:t>
      </w:r>
      <w:r w:rsidR="00BD1B3B" w:rsidRPr="00BD1B3B">
        <w:rPr>
          <w:rFonts w:ascii="Times New Roman" w:hAnsi="Times New Roman" w:cs="Times New Roman"/>
          <w:sz w:val="24"/>
          <w:szCs w:val="24"/>
        </w:rPr>
        <w:t>показал, что средства массовой информации  играют существенную роль во всех сферах жизни приднестровского общества. Сложная политическая обстановка в</w:t>
      </w:r>
      <w:r w:rsidR="007D646A">
        <w:rPr>
          <w:rFonts w:ascii="Times New Roman" w:hAnsi="Times New Roman" w:cs="Times New Roman"/>
          <w:sz w:val="24"/>
          <w:szCs w:val="24"/>
        </w:rPr>
        <w:t xml:space="preserve"> республике разделила СМИ </w:t>
      </w:r>
      <w:proofErr w:type="gramStart"/>
      <w:r w:rsidR="007D64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646A">
        <w:rPr>
          <w:rFonts w:ascii="Times New Roman" w:hAnsi="Times New Roman" w:cs="Times New Roman"/>
          <w:sz w:val="24"/>
          <w:szCs w:val="24"/>
        </w:rPr>
        <w:t xml:space="preserve"> </w:t>
      </w:r>
      <w:r w:rsidR="00BD1B3B" w:rsidRPr="00BD1B3B">
        <w:rPr>
          <w:rFonts w:ascii="Times New Roman" w:hAnsi="Times New Roman" w:cs="Times New Roman"/>
          <w:sz w:val="24"/>
          <w:szCs w:val="24"/>
        </w:rPr>
        <w:t xml:space="preserve">государственные и оппозиционные. </w:t>
      </w:r>
      <w:proofErr w:type="spellStart"/>
      <w:r w:rsidR="00BD1B3B" w:rsidRPr="00BD1B3B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BD1B3B" w:rsidRPr="00BD1B3B">
        <w:rPr>
          <w:rFonts w:ascii="Times New Roman" w:hAnsi="Times New Roman" w:cs="Times New Roman"/>
          <w:sz w:val="24"/>
          <w:szCs w:val="24"/>
        </w:rPr>
        <w:t xml:space="preserve"> обладают большими возможностями активного влияния не только на восприятие гражданами отдельных явлений и событий, но и на их </w:t>
      </w:r>
      <w:r w:rsidR="007D646A" w:rsidRPr="00BD1B3B">
        <w:rPr>
          <w:rFonts w:ascii="Times New Roman" w:hAnsi="Times New Roman" w:cs="Times New Roman"/>
          <w:sz w:val="24"/>
          <w:szCs w:val="24"/>
        </w:rPr>
        <w:t>отношение к</w:t>
      </w:r>
      <w:r w:rsidR="00BD1B3B" w:rsidRPr="00BD1B3B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7D646A">
        <w:rPr>
          <w:rFonts w:ascii="Times New Roman" w:hAnsi="Times New Roman" w:cs="Times New Roman"/>
          <w:sz w:val="24"/>
          <w:szCs w:val="24"/>
        </w:rPr>
        <w:t>-политической ситуации в целом.</w:t>
      </w:r>
    </w:p>
    <w:p w:rsidR="00535F0E" w:rsidRPr="00036DC5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DC5">
        <w:rPr>
          <w:rFonts w:ascii="Times New Roman" w:eastAsia="Times New Roman" w:hAnsi="Times New Roman" w:cs="Times New Roman"/>
          <w:b/>
          <w:sz w:val="24"/>
          <w:szCs w:val="24"/>
        </w:rPr>
        <w:t xml:space="preserve">доц. С.В. </w:t>
      </w:r>
      <w:proofErr w:type="spellStart"/>
      <w:r w:rsidRPr="00036DC5">
        <w:rPr>
          <w:rFonts w:ascii="Times New Roman" w:eastAsia="Times New Roman" w:hAnsi="Times New Roman" w:cs="Times New Roman"/>
          <w:b/>
          <w:sz w:val="24"/>
          <w:szCs w:val="24"/>
        </w:rPr>
        <w:t>Олейников</w:t>
      </w:r>
      <w:r w:rsidR="007D646A">
        <w:rPr>
          <w:rFonts w:ascii="Times New Roman" w:eastAsia="Times New Roman" w:hAnsi="Times New Roman" w:cs="Times New Roman"/>
          <w:b/>
          <w:sz w:val="24"/>
          <w:szCs w:val="24"/>
        </w:rPr>
        <w:t>ым</w:t>
      </w:r>
      <w:proofErr w:type="spellEnd"/>
      <w:r w:rsidR="00357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646A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35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46A" w:rsidRPr="007D64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646A">
        <w:rPr>
          <w:rFonts w:ascii="Times New Roman" w:eastAsia="Times New Roman" w:hAnsi="Times New Roman" w:cs="Times New Roman"/>
          <w:sz w:val="24"/>
          <w:szCs w:val="24"/>
        </w:rPr>
        <w:t>родолжено исследование</w:t>
      </w:r>
      <w:r w:rsidRPr="00036DC5">
        <w:rPr>
          <w:rFonts w:ascii="Times New Roman" w:eastAsia="Times New Roman" w:hAnsi="Times New Roman" w:cs="Times New Roman"/>
          <w:sz w:val="24"/>
          <w:szCs w:val="24"/>
        </w:rPr>
        <w:t xml:space="preserve"> культурно-информационного пространства. Проведен контрольный эксперимент, участниками которого стали более 1000 респондентов и 50 представителей политической элиты. Сформирована матрица состояния культурно-информационного пространства и выявлены ее количественные и качественные параметры.</w:t>
      </w:r>
    </w:p>
    <w:p w:rsidR="00535F0E" w:rsidRPr="00663DD9" w:rsidRDefault="00535F0E" w:rsidP="00423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35F0E" w:rsidRPr="00C120AC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091">
        <w:rPr>
          <w:rFonts w:ascii="Times New Roman" w:eastAsia="Times New Roman" w:hAnsi="Times New Roman" w:cs="Times New Roman"/>
          <w:b/>
          <w:sz w:val="24"/>
          <w:szCs w:val="24"/>
        </w:rPr>
        <w:t xml:space="preserve">доц.  В.А. </w:t>
      </w:r>
      <w:proofErr w:type="spellStart"/>
      <w:r w:rsidRPr="00B35091">
        <w:rPr>
          <w:rFonts w:ascii="Times New Roman" w:eastAsia="Times New Roman" w:hAnsi="Times New Roman" w:cs="Times New Roman"/>
          <w:b/>
          <w:sz w:val="24"/>
          <w:szCs w:val="24"/>
        </w:rPr>
        <w:t>Юзифович</w:t>
      </w:r>
      <w:proofErr w:type="spellEnd"/>
      <w:r w:rsidR="007D646A">
        <w:rPr>
          <w:rFonts w:ascii="Times New Roman" w:eastAsia="Times New Roman" w:hAnsi="Times New Roman" w:cs="Times New Roman"/>
          <w:sz w:val="24"/>
          <w:szCs w:val="24"/>
        </w:rPr>
        <w:t xml:space="preserve">  б</w:t>
      </w:r>
      <w:r w:rsidRPr="00C120AC">
        <w:rPr>
          <w:rFonts w:ascii="Times New Roman" w:eastAsia="Times New Roman" w:hAnsi="Times New Roman" w:cs="Times New Roman"/>
          <w:sz w:val="24"/>
          <w:szCs w:val="24"/>
        </w:rPr>
        <w:t>ыли  рассмот</w:t>
      </w:r>
      <w:r w:rsidR="007D646A">
        <w:rPr>
          <w:rFonts w:ascii="Times New Roman" w:eastAsia="Times New Roman" w:hAnsi="Times New Roman" w:cs="Times New Roman"/>
          <w:sz w:val="24"/>
          <w:szCs w:val="24"/>
        </w:rPr>
        <w:t>рены средства выразительности в</w:t>
      </w:r>
      <w:r w:rsidRPr="00C120AC">
        <w:rPr>
          <w:rFonts w:ascii="Times New Roman" w:eastAsia="Times New Roman" w:hAnsi="Times New Roman" w:cs="Times New Roman"/>
          <w:sz w:val="24"/>
          <w:szCs w:val="24"/>
        </w:rPr>
        <w:t xml:space="preserve"> очерках Я.Гуревича</w:t>
      </w:r>
      <w:r w:rsidR="00B350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2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20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646A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аботы отражены в статье </w:t>
      </w:r>
      <w:r w:rsidRPr="00C120AC">
        <w:rPr>
          <w:rFonts w:ascii="Times New Roman" w:eastAsia="Times New Roman" w:hAnsi="Times New Roman" w:cs="Times New Roman"/>
          <w:sz w:val="24"/>
          <w:szCs w:val="24"/>
        </w:rPr>
        <w:t>"Образное слово в очерке Я. Гуревича «Мать»", статья была опубликована в Сб. «</w:t>
      </w:r>
      <w:proofErr w:type="spellStart"/>
      <w:r w:rsidRPr="00C120AC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C120A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пространства в контексте диалога культур».</w:t>
      </w:r>
      <w:proofErr w:type="gramEnd"/>
      <w:r w:rsidRPr="00C12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20AC">
        <w:rPr>
          <w:rFonts w:ascii="Times New Roman" w:eastAsia="Times New Roman" w:hAnsi="Times New Roman" w:cs="Times New Roman"/>
          <w:sz w:val="24"/>
          <w:szCs w:val="24"/>
        </w:rPr>
        <w:t>Материалы Международной</w:t>
      </w:r>
      <w:r w:rsidR="0035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0AC">
        <w:rPr>
          <w:rFonts w:ascii="Times New Roman" w:eastAsia="Times New Roman" w:hAnsi="Times New Roman" w:cs="Times New Roman"/>
          <w:sz w:val="24"/>
          <w:szCs w:val="24"/>
        </w:rPr>
        <w:t>научно-практической конференции,</w:t>
      </w:r>
      <w:r w:rsidR="0035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0AC">
        <w:rPr>
          <w:rFonts w:ascii="Times New Roman" w:eastAsia="Times New Roman" w:hAnsi="Times New Roman" w:cs="Times New Roman"/>
          <w:sz w:val="24"/>
          <w:szCs w:val="24"/>
        </w:rPr>
        <w:t xml:space="preserve">посвященной 80-летию со дня рождения первого декана факультета журналистики Казанского университета Флорида </w:t>
      </w:r>
      <w:proofErr w:type="spellStart"/>
      <w:r w:rsidRPr="00C120AC">
        <w:rPr>
          <w:rFonts w:ascii="Times New Roman" w:eastAsia="Times New Roman" w:hAnsi="Times New Roman" w:cs="Times New Roman"/>
          <w:sz w:val="24"/>
          <w:szCs w:val="24"/>
        </w:rPr>
        <w:t>Агзамова</w:t>
      </w:r>
      <w:proofErr w:type="spellEnd"/>
      <w:r w:rsidRPr="00C120AC">
        <w:rPr>
          <w:rFonts w:ascii="Times New Roman" w:eastAsia="Times New Roman" w:hAnsi="Times New Roman" w:cs="Times New Roman"/>
          <w:sz w:val="24"/>
          <w:szCs w:val="24"/>
        </w:rPr>
        <w:t>, Казань</w:t>
      </w:r>
      <w:r w:rsidR="007D64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20A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35F0E" w:rsidRPr="00663DD9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35F0E" w:rsidRPr="006258BB" w:rsidRDefault="007D646A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ц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.А. Матвейчук. </w:t>
      </w:r>
      <w:r w:rsidRPr="007D646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5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F0E">
        <w:rPr>
          <w:rFonts w:ascii="Times New Roman" w:eastAsia="Times New Roman" w:hAnsi="Times New Roman" w:cs="Times New Roman"/>
          <w:sz w:val="24"/>
          <w:szCs w:val="24"/>
        </w:rPr>
        <w:t>процессе исслед</w:t>
      </w:r>
      <w:r>
        <w:rPr>
          <w:rFonts w:ascii="Times New Roman" w:eastAsia="Times New Roman" w:hAnsi="Times New Roman" w:cs="Times New Roman"/>
          <w:sz w:val="24"/>
          <w:szCs w:val="24"/>
        </w:rPr>
        <w:t>ования в речи будущих журналистов были выявлены недостатки</w:t>
      </w:r>
      <w:r w:rsidR="00535F0E">
        <w:rPr>
          <w:rFonts w:ascii="Times New Roman" w:eastAsia="Times New Roman" w:hAnsi="Times New Roman" w:cs="Times New Roman"/>
          <w:sz w:val="24"/>
          <w:szCs w:val="24"/>
        </w:rPr>
        <w:t xml:space="preserve"> и методы их исправления. Итоги работы представлены в статье журнала Вестни</w:t>
      </w:r>
      <w:r>
        <w:rPr>
          <w:rFonts w:ascii="Times New Roman" w:eastAsia="Times New Roman" w:hAnsi="Times New Roman" w:cs="Times New Roman"/>
          <w:sz w:val="24"/>
          <w:szCs w:val="24"/>
        </w:rPr>
        <w:t>к Приднестровского университета</w:t>
      </w:r>
      <w:r w:rsidR="00535F0E" w:rsidRPr="006258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F0E" w:rsidRPr="003E7218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F0E" w:rsidRPr="003E7218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218">
        <w:rPr>
          <w:rFonts w:ascii="Times New Roman" w:eastAsia="Times New Roman" w:hAnsi="Times New Roman" w:cs="Times New Roman"/>
          <w:b/>
          <w:sz w:val="24"/>
          <w:szCs w:val="24"/>
        </w:rPr>
        <w:t xml:space="preserve">ст. преп. О.Г. </w:t>
      </w:r>
      <w:proofErr w:type="spellStart"/>
      <w:r w:rsidRPr="003E7218">
        <w:rPr>
          <w:rFonts w:ascii="Times New Roman" w:eastAsia="Times New Roman" w:hAnsi="Times New Roman" w:cs="Times New Roman"/>
          <w:b/>
          <w:sz w:val="24"/>
          <w:szCs w:val="24"/>
        </w:rPr>
        <w:t>Феч</w:t>
      </w:r>
      <w:proofErr w:type="spellEnd"/>
      <w:r w:rsidR="00357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7218">
        <w:rPr>
          <w:rFonts w:ascii="Times New Roman" w:eastAsia="Times New Roman" w:hAnsi="Times New Roman" w:cs="Times New Roman"/>
          <w:sz w:val="24"/>
          <w:szCs w:val="24"/>
        </w:rPr>
        <w:t>изучила истори</w:t>
      </w:r>
      <w:r w:rsidR="007D646A" w:rsidRPr="003E7218">
        <w:rPr>
          <w:rFonts w:ascii="Times New Roman" w:eastAsia="Times New Roman" w:hAnsi="Times New Roman" w:cs="Times New Roman"/>
          <w:sz w:val="24"/>
          <w:szCs w:val="24"/>
        </w:rPr>
        <w:t>ческий аспект</w:t>
      </w:r>
      <w:r w:rsidRPr="003E7218">
        <w:rPr>
          <w:rFonts w:ascii="Times New Roman" w:eastAsia="Times New Roman" w:hAnsi="Times New Roman" w:cs="Times New Roman"/>
          <w:sz w:val="24"/>
          <w:szCs w:val="24"/>
        </w:rPr>
        <w:t xml:space="preserve"> развития печатных СМИ Приднестровья, в частности, их значение в развитии республики на этапе ее становле</w:t>
      </w:r>
      <w:r w:rsidR="00054BA9" w:rsidRPr="003E7218">
        <w:rPr>
          <w:rFonts w:ascii="Times New Roman" w:eastAsia="Times New Roman" w:hAnsi="Times New Roman" w:cs="Times New Roman"/>
          <w:sz w:val="24"/>
          <w:szCs w:val="24"/>
        </w:rPr>
        <w:t>ния. Творческие коллективы приднестровских СМИ на разных этапах развития государства информировали население республики о происходящих событиях</w:t>
      </w:r>
      <w:r w:rsidRPr="003E7218">
        <w:rPr>
          <w:rFonts w:ascii="Times New Roman" w:eastAsia="Times New Roman" w:hAnsi="Times New Roman" w:cs="Times New Roman"/>
          <w:sz w:val="24"/>
          <w:szCs w:val="24"/>
        </w:rPr>
        <w:t xml:space="preserve">, что стало одним из социальных и политических факторов, обеспечивших жизнеспособность республики.  </w:t>
      </w:r>
    </w:p>
    <w:p w:rsidR="00535F0E" w:rsidRPr="004E0629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5F0E" w:rsidRPr="004E0629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6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т. преп. В.И. </w:t>
      </w:r>
      <w:proofErr w:type="spellStart"/>
      <w:r w:rsidRPr="004E06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мировский</w:t>
      </w:r>
      <w:proofErr w:type="spellEnd"/>
      <w:r w:rsidRPr="004E06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E0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анализировал имидж ведущих телеканалов и тележурналистов России, современные подходы и особенности работы в кадр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явил основные </w:t>
      </w:r>
      <w:r w:rsidRPr="004E0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денческие стили при организации и проведении телевизионных программ.</w:t>
      </w:r>
      <w:r w:rsidR="00423F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работы отражены в статье, опубликованной в Вестнике Приднестровского университета и в докладах на конференциях.</w:t>
      </w:r>
    </w:p>
    <w:p w:rsidR="00535F0E" w:rsidRPr="00663DD9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535F0E" w:rsidRPr="00DC741F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. </w:t>
      </w:r>
      <w:r w:rsidRPr="00DC741F">
        <w:rPr>
          <w:rFonts w:ascii="Times New Roman" w:eastAsia="Times New Roman" w:hAnsi="Times New Roman" w:cs="Times New Roman"/>
          <w:b/>
          <w:sz w:val="24"/>
          <w:szCs w:val="24"/>
        </w:rPr>
        <w:t>преп. Ю.В. Ткаченко</w:t>
      </w:r>
      <w:r w:rsidRPr="00DC741F">
        <w:rPr>
          <w:rFonts w:ascii="Times New Roman" w:eastAsia="Times New Roman" w:hAnsi="Times New Roman" w:cs="Times New Roman"/>
          <w:sz w:val="24"/>
          <w:szCs w:val="24"/>
        </w:rPr>
        <w:t xml:space="preserve"> в рамках диссертационного исследования под научным руководством доктора </w:t>
      </w:r>
      <w:proofErr w:type="spellStart"/>
      <w:r w:rsidRPr="00DC741F">
        <w:rPr>
          <w:rFonts w:ascii="Times New Roman" w:eastAsia="Times New Roman" w:hAnsi="Times New Roman" w:cs="Times New Roman"/>
          <w:sz w:val="24"/>
          <w:szCs w:val="24"/>
        </w:rPr>
        <w:t>филол</w:t>
      </w:r>
      <w:proofErr w:type="spellEnd"/>
      <w:r w:rsidRPr="00DC741F">
        <w:rPr>
          <w:rFonts w:ascii="Times New Roman" w:eastAsia="Times New Roman" w:hAnsi="Times New Roman" w:cs="Times New Roman"/>
          <w:sz w:val="24"/>
          <w:szCs w:val="24"/>
        </w:rPr>
        <w:t xml:space="preserve">. наук, профессора Т.В. Лебедевой определила основные этапы в развитии приднестровского радиовещания, структурировала материал первой главы диссертации по теме «История радио Приднестровья», провела анализ научной литературы и архивных записей «Радио 1». </w:t>
      </w:r>
    </w:p>
    <w:p w:rsidR="00535F0E" w:rsidRPr="00663DD9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35F0E" w:rsidRPr="008A551E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. В.В. </w:t>
      </w:r>
      <w:proofErr w:type="spellStart"/>
      <w:r w:rsidRPr="008A551E">
        <w:rPr>
          <w:rFonts w:ascii="Times New Roman" w:eastAsia="Times New Roman" w:hAnsi="Times New Roman" w:cs="Times New Roman"/>
          <w:b/>
          <w:sz w:val="24"/>
          <w:szCs w:val="24"/>
        </w:rPr>
        <w:t>Дабежа</w:t>
      </w:r>
      <w:proofErr w:type="spellEnd"/>
      <w:r w:rsidR="00054BA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4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551E">
        <w:rPr>
          <w:rFonts w:ascii="Times New Roman" w:eastAsia="Times New Roman" w:hAnsi="Times New Roman" w:cs="Times New Roman"/>
          <w:sz w:val="24"/>
          <w:szCs w:val="24"/>
        </w:rPr>
        <w:t>При изучении вирусной коммуникации анализировалась ее связь с вирусным редактированием, что отражено в 3 на</w:t>
      </w:r>
      <w:r w:rsidR="006B1276">
        <w:rPr>
          <w:rFonts w:ascii="Times New Roman" w:eastAsia="Times New Roman" w:hAnsi="Times New Roman" w:cs="Times New Roman"/>
          <w:sz w:val="24"/>
          <w:szCs w:val="24"/>
        </w:rPr>
        <w:t>учных публикациях (одна из них</w:t>
      </w:r>
      <w:r w:rsidRPr="008A551E">
        <w:rPr>
          <w:rFonts w:ascii="Times New Roman" w:eastAsia="Times New Roman" w:hAnsi="Times New Roman" w:cs="Times New Roman"/>
          <w:sz w:val="24"/>
          <w:szCs w:val="24"/>
        </w:rPr>
        <w:t xml:space="preserve"> ВАК), введено понятие индекса вирусного редактора (ИВР), рассмотрен психологический аспект распространения вирусной публикации (1 тезисы) и информационные вирусы в современных СМИ в целом (1 публикация). Кроме того, </w:t>
      </w:r>
      <w:r w:rsidRPr="008A5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первые предложена классификация вирусного сетевого </w:t>
      </w:r>
      <w:proofErr w:type="spellStart"/>
      <w:r w:rsidRPr="008A551E">
        <w:rPr>
          <w:rFonts w:ascii="Times New Roman" w:eastAsia="Times New Roman" w:hAnsi="Times New Roman" w:cs="Times New Roman"/>
          <w:sz w:val="24"/>
          <w:szCs w:val="24"/>
        </w:rPr>
        <w:t>аудиоконтента</w:t>
      </w:r>
      <w:proofErr w:type="spellEnd"/>
      <w:r w:rsidRPr="008A551E">
        <w:rPr>
          <w:rFonts w:ascii="Times New Roman" w:eastAsia="Times New Roman" w:hAnsi="Times New Roman" w:cs="Times New Roman"/>
          <w:sz w:val="24"/>
          <w:szCs w:val="24"/>
        </w:rPr>
        <w:t xml:space="preserve"> (1 тезисы и еще 1 статья принята к печати </w:t>
      </w:r>
      <w:proofErr w:type="gramStart"/>
      <w:r w:rsidRPr="008A55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A551E">
        <w:rPr>
          <w:rFonts w:ascii="Times New Roman" w:eastAsia="Times New Roman" w:hAnsi="Times New Roman" w:cs="Times New Roman"/>
          <w:sz w:val="24"/>
          <w:szCs w:val="24"/>
        </w:rPr>
        <w:t xml:space="preserve"> «Вестник Приднестровского университета»).</w:t>
      </w:r>
    </w:p>
    <w:p w:rsidR="00535F0E" w:rsidRPr="00663DD9" w:rsidRDefault="00535F0E" w:rsidP="00423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35F0E" w:rsidRPr="00AF537A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D7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. Н.И. </w:t>
      </w:r>
      <w:proofErr w:type="spellStart"/>
      <w:r w:rsidRPr="00A83D7A">
        <w:rPr>
          <w:rFonts w:ascii="Times New Roman" w:eastAsia="Times New Roman" w:hAnsi="Times New Roman" w:cs="Times New Roman"/>
          <w:b/>
          <w:sz w:val="24"/>
          <w:szCs w:val="24"/>
        </w:rPr>
        <w:t>Иовва</w:t>
      </w:r>
      <w:proofErr w:type="spellEnd"/>
      <w:r w:rsidR="00054BA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 xml:space="preserve"> Была изучена публицистка как важная составляющая СМИ, проанализированы особенности публицистического текста, а именно использование изобразительно-выразительных средств языка, а также вербальных и невербальных </w:t>
      </w:r>
      <w:proofErr w:type="spellStart"/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>средств</w:t>
      </w:r>
      <w:proofErr w:type="gramStart"/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>акже</w:t>
      </w:r>
      <w:proofErr w:type="spellEnd"/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 xml:space="preserve"> в рамках диссертационного исследования  была  рассмотрена специфика</w:t>
      </w:r>
      <w:r w:rsidR="00B35091">
        <w:rPr>
          <w:rFonts w:ascii="Times New Roman" w:eastAsia="Times New Roman" w:hAnsi="Times New Roman" w:cs="Times New Roman"/>
          <w:sz w:val="24"/>
          <w:szCs w:val="24"/>
        </w:rPr>
        <w:t xml:space="preserve"> публицистического образа в СМИ,</w:t>
      </w:r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 xml:space="preserve"> изучена взаимосвязь слова и восприяти</w:t>
      </w:r>
      <w:r w:rsidR="00B3509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 xml:space="preserve"> его аудиторией, где детально было рассмотрено восприятия текста на уровне понимания и интерпретации его читателем. (подготовлена и принята научная статья </w:t>
      </w:r>
      <w:proofErr w:type="gramStart"/>
      <w:r w:rsidR="00AF537A" w:rsidRPr="00AF537A">
        <w:rPr>
          <w:rFonts w:ascii="Times New Roman" w:eastAsia="Times New Roman" w:hAnsi="Times New Roman" w:cs="Times New Roman"/>
          <w:sz w:val="24"/>
          <w:szCs w:val="24"/>
        </w:rPr>
        <w:t>ВАК).</w:t>
      </w:r>
      <w:proofErr w:type="gramEnd"/>
    </w:p>
    <w:p w:rsidR="00535F0E" w:rsidRPr="00663DD9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35091" w:rsidRPr="00423F4C" w:rsidRDefault="00535F0E" w:rsidP="00423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4C">
        <w:rPr>
          <w:rFonts w:ascii="Times New Roman" w:eastAsia="Times New Roman" w:hAnsi="Times New Roman" w:cs="Times New Roman"/>
          <w:b/>
          <w:sz w:val="24"/>
          <w:szCs w:val="24"/>
        </w:rPr>
        <w:t>ст. преп. А.А. Кушниренко</w:t>
      </w:r>
      <w:r w:rsidR="00724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F4C">
        <w:rPr>
          <w:rFonts w:ascii="Times New Roman" w:hAnsi="Times New Roman" w:cs="Times New Roman"/>
          <w:sz w:val="24"/>
          <w:szCs w:val="24"/>
        </w:rPr>
        <w:t xml:space="preserve">изучила особенности мифопоэтической картины мира </w:t>
      </w:r>
      <w:r w:rsidR="00423F4C" w:rsidRPr="00423F4C">
        <w:rPr>
          <w:rFonts w:ascii="Times New Roman" w:hAnsi="Times New Roman" w:cs="Times New Roman"/>
          <w:sz w:val="24"/>
          <w:szCs w:val="24"/>
        </w:rPr>
        <w:t xml:space="preserve">в </w:t>
      </w:r>
      <w:r w:rsidRPr="00423F4C">
        <w:rPr>
          <w:rFonts w:ascii="Times New Roman" w:hAnsi="Times New Roman" w:cs="Times New Roman"/>
          <w:sz w:val="24"/>
          <w:szCs w:val="24"/>
        </w:rPr>
        <w:t>современн</w:t>
      </w:r>
      <w:r w:rsidR="00423F4C" w:rsidRPr="00423F4C">
        <w:rPr>
          <w:rFonts w:ascii="Times New Roman" w:hAnsi="Times New Roman" w:cs="Times New Roman"/>
          <w:sz w:val="24"/>
          <w:szCs w:val="24"/>
        </w:rPr>
        <w:t>ой русской драматургии. Результаты исследования вошли в</w:t>
      </w:r>
      <w:r w:rsidR="00B35091" w:rsidRPr="00423F4C">
        <w:rPr>
          <w:rFonts w:ascii="Times New Roman" w:hAnsi="Times New Roman" w:cs="Times New Roman"/>
          <w:sz w:val="24"/>
          <w:szCs w:val="24"/>
        </w:rPr>
        <w:t xml:space="preserve"> спецкурс по современной русской драме для студентов направления «Филология», профиль «Отечественная филология» (</w:t>
      </w:r>
      <w:r w:rsidR="00423F4C">
        <w:rPr>
          <w:rFonts w:ascii="Times New Roman" w:hAnsi="Times New Roman" w:cs="Times New Roman"/>
          <w:sz w:val="24"/>
          <w:szCs w:val="24"/>
        </w:rPr>
        <w:t>р</w:t>
      </w:r>
      <w:r w:rsidR="00B35091" w:rsidRPr="00423F4C">
        <w:rPr>
          <w:rFonts w:ascii="Times New Roman" w:hAnsi="Times New Roman" w:cs="Times New Roman"/>
          <w:sz w:val="24"/>
          <w:szCs w:val="24"/>
        </w:rPr>
        <w:t xml:space="preserve">усский язык и литература). Подготовила и провела </w:t>
      </w:r>
      <w:r w:rsidR="00423F4C" w:rsidRPr="00423F4C">
        <w:rPr>
          <w:rFonts w:ascii="Times New Roman" w:hAnsi="Times New Roman" w:cs="Times New Roman"/>
          <w:sz w:val="24"/>
          <w:szCs w:val="24"/>
        </w:rPr>
        <w:t>р</w:t>
      </w:r>
      <w:r w:rsidR="00B35091" w:rsidRPr="00423F4C">
        <w:rPr>
          <w:rFonts w:ascii="Times New Roman" w:hAnsi="Times New Roman" w:cs="Times New Roman"/>
          <w:sz w:val="24"/>
          <w:szCs w:val="24"/>
        </w:rPr>
        <w:t xml:space="preserve">еспубликанский научно-просветительский семинар «Особенности поэтики и </w:t>
      </w:r>
      <w:proofErr w:type="spellStart"/>
      <w:r w:rsidR="00B35091" w:rsidRPr="00423F4C">
        <w:rPr>
          <w:rFonts w:ascii="Times New Roman" w:hAnsi="Times New Roman" w:cs="Times New Roman"/>
          <w:sz w:val="24"/>
          <w:szCs w:val="24"/>
        </w:rPr>
        <w:t>перфоманса</w:t>
      </w:r>
      <w:proofErr w:type="spellEnd"/>
      <w:r w:rsidR="00B35091" w:rsidRPr="00423F4C">
        <w:rPr>
          <w:rFonts w:ascii="Times New Roman" w:hAnsi="Times New Roman" w:cs="Times New Roman"/>
          <w:sz w:val="24"/>
          <w:szCs w:val="24"/>
        </w:rPr>
        <w:t xml:space="preserve"> современной русской драмы».</w:t>
      </w:r>
    </w:p>
    <w:p w:rsidR="00535F0E" w:rsidRPr="00663DD9" w:rsidRDefault="00535F0E" w:rsidP="00423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35F0E" w:rsidRPr="00C113AE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3AE">
        <w:rPr>
          <w:rFonts w:ascii="Times New Roman" w:eastAsia="Times New Roman" w:hAnsi="Times New Roman" w:cs="Times New Roman"/>
          <w:b/>
          <w:sz w:val="24"/>
          <w:szCs w:val="24"/>
        </w:rPr>
        <w:t xml:space="preserve">ст. преп. И.А. </w:t>
      </w:r>
      <w:proofErr w:type="spellStart"/>
      <w:r w:rsidRPr="00C113AE">
        <w:rPr>
          <w:rFonts w:ascii="Times New Roman" w:eastAsia="Times New Roman" w:hAnsi="Times New Roman" w:cs="Times New Roman"/>
          <w:b/>
          <w:sz w:val="24"/>
          <w:szCs w:val="24"/>
        </w:rPr>
        <w:t>Бавенкова</w:t>
      </w:r>
      <w:proofErr w:type="spellEnd"/>
      <w:r w:rsidR="00724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7218" w:rsidRPr="003E7218">
        <w:rPr>
          <w:rFonts w:ascii="Times New Roman" w:eastAsia="Times New Roman" w:hAnsi="Times New Roman" w:cs="Times New Roman"/>
          <w:sz w:val="24"/>
          <w:szCs w:val="24"/>
        </w:rPr>
        <w:t>проанали</w:t>
      </w:r>
      <w:r w:rsidR="003E7218">
        <w:rPr>
          <w:rFonts w:ascii="Times New Roman" w:eastAsia="Times New Roman" w:hAnsi="Times New Roman" w:cs="Times New Roman"/>
          <w:sz w:val="24"/>
          <w:szCs w:val="24"/>
        </w:rPr>
        <w:t>зировала произведения Н. Гоголя и сделала вывод о том, что г</w:t>
      </w:r>
      <w:r w:rsidR="00C113AE" w:rsidRPr="00C113AE">
        <w:rPr>
          <w:rFonts w:ascii="Times New Roman" w:eastAsia="Times New Roman" w:hAnsi="Times New Roman" w:cs="Times New Roman"/>
          <w:sz w:val="24"/>
          <w:szCs w:val="24"/>
        </w:rPr>
        <w:t xml:space="preserve">лавная заслуга Гоголя - писателя в том, что  религиозно-нравственный аспект является главной доминантой творческих задач писателя. </w:t>
      </w:r>
      <w:r w:rsidR="003E7218">
        <w:rPr>
          <w:rFonts w:ascii="Times New Roman" w:eastAsia="Times New Roman" w:hAnsi="Times New Roman" w:cs="Times New Roman"/>
          <w:sz w:val="24"/>
          <w:szCs w:val="24"/>
        </w:rPr>
        <w:t xml:space="preserve">И.А. </w:t>
      </w:r>
      <w:proofErr w:type="spellStart"/>
      <w:r w:rsidR="003E7218">
        <w:rPr>
          <w:rFonts w:ascii="Times New Roman" w:eastAsia="Times New Roman" w:hAnsi="Times New Roman" w:cs="Times New Roman"/>
          <w:sz w:val="24"/>
          <w:szCs w:val="24"/>
        </w:rPr>
        <w:t>Бавенкова</w:t>
      </w:r>
      <w:proofErr w:type="spellEnd"/>
      <w:r w:rsidR="003E7218">
        <w:rPr>
          <w:rFonts w:ascii="Times New Roman" w:eastAsia="Times New Roman" w:hAnsi="Times New Roman" w:cs="Times New Roman"/>
          <w:sz w:val="24"/>
          <w:szCs w:val="24"/>
        </w:rPr>
        <w:t xml:space="preserve"> рассмотрела</w:t>
      </w:r>
      <w:r w:rsidR="00C113AE" w:rsidRPr="00C113AE">
        <w:rPr>
          <w:rFonts w:ascii="Times New Roman" w:eastAsia="Times New Roman" w:hAnsi="Times New Roman" w:cs="Times New Roman"/>
          <w:sz w:val="24"/>
          <w:szCs w:val="24"/>
        </w:rPr>
        <w:t xml:space="preserve"> образную систему поэмы "Мертвые души", </w:t>
      </w:r>
      <w:proofErr w:type="spellStart"/>
      <w:r w:rsidR="00C113AE" w:rsidRPr="00C113AE">
        <w:rPr>
          <w:rFonts w:ascii="Times New Roman" w:eastAsia="Times New Roman" w:hAnsi="Times New Roman" w:cs="Times New Roman"/>
          <w:sz w:val="24"/>
          <w:szCs w:val="24"/>
        </w:rPr>
        <w:t>хронотоп</w:t>
      </w:r>
      <w:proofErr w:type="spellEnd"/>
      <w:r w:rsidR="00C113AE" w:rsidRPr="00C113AE">
        <w:rPr>
          <w:rFonts w:ascii="Times New Roman" w:eastAsia="Times New Roman" w:hAnsi="Times New Roman" w:cs="Times New Roman"/>
          <w:sz w:val="24"/>
          <w:szCs w:val="24"/>
        </w:rPr>
        <w:t xml:space="preserve"> и сквозные мотивы циклов "Вечера на хуторе близ Диканьки"</w:t>
      </w:r>
      <w:proofErr w:type="gramStart"/>
      <w:r w:rsidR="00C113AE" w:rsidRPr="00C113AE">
        <w:rPr>
          <w:rFonts w:ascii="Times New Roman" w:eastAsia="Times New Roman" w:hAnsi="Times New Roman" w:cs="Times New Roman"/>
          <w:sz w:val="24"/>
          <w:szCs w:val="24"/>
        </w:rPr>
        <w:t>,"</w:t>
      </w:r>
      <w:proofErr w:type="gramEnd"/>
      <w:r w:rsidR="00C113AE" w:rsidRPr="00C113AE">
        <w:rPr>
          <w:rFonts w:ascii="Times New Roman" w:eastAsia="Times New Roman" w:hAnsi="Times New Roman" w:cs="Times New Roman"/>
          <w:sz w:val="24"/>
          <w:szCs w:val="24"/>
        </w:rPr>
        <w:t>Миргород" и Петербургских повестей</w:t>
      </w:r>
      <w:r w:rsidR="003E7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E7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113AE" w:rsidRPr="00C113AE">
        <w:rPr>
          <w:rFonts w:ascii="Times New Roman" w:eastAsia="Times New Roman" w:hAnsi="Times New Roman" w:cs="Times New Roman"/>
          <w:sz w:val="24"/>
          <w:szCs w:val="24"/>
        </w:rPr>
        <w:t>квозной проблемой творчества Гоголя является проблема зла, истоки которого автор видит не во внешней мире, а во внутреннем строе  современного человека, который "выбежал из своей души", измельчал, опошлился и  встал на путь погибели.</w:t>
      </w:r>
      <w:proofErr w:type="gramEnd"/>
    </w:p>
    <w:p w:rsidR="00535F0E" w:rsidRPr="00423F4C" w:rsidRDefault="00535F0E" w:rsidP="0042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F0E" w:rsidRPr="00423F4C" w:rsidRDefault="00535F0E" w:rsidP="00724A89">
      <w:pPr>
        <w:pStyle w:val="2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 w:val="0"/>
          <w:sz w:val="24"/>
          <w:szCs w:val="24"/>
        </w:rPr>
      </w:pPr>
      <w:r w:rsidRPr="00423F4C">
        <w:rPr>
          <w:sz w:val="24"/>
          <w:szCs w:val="24"/>
        </w:rPr>
        <w:t>ст. преп. Г.Н. Николаева</w:t>
      </w:r>
      <w:r w:rsidR="00724A89">
        <w:rPr>
          <w:sz w:val="24"/>
          <w:szCs w:val="24"/>
        </w:rPr>
        <w:t xml:space="preserve"> </w:t>
      </w:r>
      <w:r w:rsidRPr="00423F4C">
        <w:rPr>
          <w:b w:val="0"/>
          <w:sz w:val="24"/>
          <w:szCs w:val="24"/>
        </w:rPr>
        <w:t xml:space="preserve">рассмотрела </w:t>
      </w:r>
      <w:r w:rsidR="00423F4C" w:rsidRPr="00423F4C">
        <w:rPr>
          <w:b w:val="0"/>
          <w:sz w:val="24"/>
          <w:szCs w:val="24"/>
        </w:rPr>
        <w:t>особенности творчества Б. Екимова.</w:t>
      </w:r>
      <w:r w:rsidRPr="00423F4C">
        <w:rPr>
          <w:b w:val="0"/>
          <w:sz w:val="24"/>
          <w:szCs w:val="24"/>
        </w:rPr>
        <w:t xml:space="preserve"> Результаты ис</w:t>
      </w:r>
      <w:r w:rsidR="006B1276">
        <w:rPr>
          <w:b w:val="0"/>
          <w:sz w:val="24"/>
          <w:szCs w:val="24"/>
        </w:rPr>
        <w:t>следования были представлены на </w:t>
      </w:r>
      <w:r w:rsidRPr="00423F4C">
        <w:rPr>
          <w:b w:val="0"/>
          <w:sz w:val="24"/>
          <w:szCs w:val="24"/>
        </w:rPr>
        <w:t>научно-методических конференциях</w:t>
      </w:r>
      <w:r w:rsidR="006B1276">
        <w:rPr>
          <w:b w:val="0"/>
          <w:sz w:val="24"/>
          <w:szCs w:val="24"/>
        </w:rPr>
        <w:t>, семинарах</w:t>
      </w:r>
      <w:r w:rsidRPr="00423F4C">
        <w:rPr>
          <w:b w:val="0"/>
          <w:sz w:val="24"/>
          <w:szCs w:val="24"/>
        </w:rPr>
        <w:t xml:space="preserve"> и использованы в учебном процессе. </w:t>
      </w:r>
    </w:p>
    <w:p w:rsidR="00535F0E" w:rsidRPr="00426BF7" w:rsidRDefault="00535F0E" w:rsidP="00535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6DE" w:rsidRPr="00426BF7" w:rsidRDefault="00535F0E" w:rsidP="00535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BF7">
        <w:rPr>
          <w:rFonts w:ascii="Times New Roman" w:eastAsia="Times New Roman" w:hAnsi="Times New Roman" w:cs="Times New Roman"/>
          <w:b/>
          <w:sz w:val="24"/>
          <w:szCs w:val="24"/>
        </w:rPr>
        <w:t>ст. преп. А.С. Винницкая</w:t>
      </w:r>
      <w:r w:rsidR="00724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BF7" w:rsidRPr="00426BF7">
        <w:rPr>
          <w:rFonts w:ascii="Times New Roman" w:eastAsia="Times New Roman" w:hAnsi="Times New Roman" w:cs="Times New Roman"/>
          <w:sz w:val="24"/>
          <w:szCs w:val="24"/>
        </w:rPr>
        <w:t>изучила тему детства в рассказах И.А. Бунина («Танька» «Цифры» и др.), прослежена преемственность данной темы в русской литературе от С.Т. Аксакова и Л.И. Толстого до И.А. Бунина и А.М. Горького.</w:t>
      </w:r>
    </w:p>
    <w:p w:rsidR="00535F0E" w:rsidRDefault="00535F0E" w:rsidP="00535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35F0E" w:rsidRDefault="00535F0E" w:rsidP="00535F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НАУЧНО-ПЕДАГОГИЧЕСКИХ КАДРОВ ВЫСШЕЙ КВАЛИФИКАЦИИ</w:t>
      </w:r>
    </w:p>
    <w:p w:rsidR="00535F0E" w:rsidRPr="00535F0E" w:rsidRDefault="00535F0E" w:rsidP="00535F0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tbl>
      <w:tblPr>
        <w:tblStyle w:val="a5"/>
        <w:tblW w:w="0" w:type="auto"/>
        <w:tblInd w:w="360" w:type="dxa"/>
        <w:tblLook w:val="04A0"/>
      </w:tblPr>
      <w:tblGrid>
        <w:gridCol w:w="2687"/>
        <w:gridCol w:w="1388"/>
        <w:gridCol w:w="6"/>
        <w:gridCol w:w="1412"/>
        <w:gridCol w:w="2613"/>
        <w:gridCol w:w="2607"/>
        <w:gridCol w:w="1442"/>
        <w:gridCol w:w="1988"/>
      </w:tblGrid>
      <w:tr w:rsidR="00535F0E" w:rsidRPr="00535F0E" w:rsidTr="00535F0E">
        <w:trPr>
          <w:trHeight w:val="435"/>
        </w:trPr>
        <w:tc>
          <w:tcPr>
            <w:tcW w:w="2760" w:type="dxa"/>
            <w:vMerge w:val="restart"/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696" w:type="dxa"/>
            <w:vMerge w:val="restart"/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2693" w:type="dxa"/>
            <w:vMerge w:val="restart"/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Обучаются (прикреплены)</w:t>
            </w:r>
          </w:p>
        </w:tc>
      </w:tr>
      <w:tr w:rsidR="00535F0E" w:rsidRPr="00535F0E" w:rsidTr="00535F0E">
        <w:trPr>
          <w:trHeight w:val="394"/>
        </w:trPr>
        <w:tc>
          <w:tcPr>
            <w:tcW w:w="2760" w:type="dxa"/>
            <w:vMerge/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6" w:type="dxa"/>
            <w:vMerge/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Другие вузы (организации)</w:t>
            </w:r>
          </w:p>
        </w:tc>
      </w:tr>
      <w:tr w:rsidR="00535F0E" w:rsidRPr="00535F0E" w:rsidTr="00535F0E">
        <w:tc>
          <w:tcPr>
            <w:tcW w:w="2760" w:type="dxa"/>
          </w:tcPr>
          <w:p w:rsidR="00535F0E" w:rsidRPr="00535F0E" w:rsidRDefault="00535F0E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 xml:space="preserve">Число аспирантов, </w:t>
            </w:r>
            <w:r w:rsidRPr="0053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антов, соискателей на момент составления отчета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35F0E" w:rsidRPr="006B1276" w:rsidRDefault="00535F0E" w:rsidP="0053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535F0E" w:rsidRPr="00535F0E" w:rsidRDefault="00535F0E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</w:t>
            </w:r>
          </w:p>
        </w:tc>
      </w:tr>
      <w:tr w:rsidR="00535F0E" w:rsidRPr="00535F0E" w:rsidTr="00535F0E">
        <w:tc>
          <w:tcPr>
            <w:tcW w:w="2760" w:type="dxa"/>
          </w:tcPr>
          <w:p w:rsidR="00535F0E" w:rsidRPr="00535F0E" w:rsidRDefault="00535F0E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аспирантов, докторантов, соискателей завершивших обучение (научное исследование) в отчетном году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F0E" w:rsidRPr="00535F0E" w:rsidTr="00535F0E">
        <w:tc>
          <w:tcPr>
            <w:tcW w:w="2760" w:type="dxa"/>
          </w:tcPr>
          <w:p w:rsidR="00535F0E" w:rsidRPr="00535F0E" w:rsidRDefault="00535F0E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0E">
              <w:rPr>
                <w:rFonts w:ascii="Times New Roman" w:hAnsi="Times New Roman" w:cs="Times New Roman"/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35F0E" w:rsidRPr="00535F0E" w:rsidRDefault="00535F0E" w:rsidP="0053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535F0E" w:rsidRPr="00535F0E" w:rsidRDefault="000C7F23" w:rsidP="0053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5F0E" w:rsidRDefault="00535F0E" w:rsidP="00535F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0E" w:rsidRDefault="00535F0E" w:rsidP="00535F0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щита диссертаций – нет</w:t>
      </w:r>
    </w:p>
    <w:p w:rsidR="00535F0E" w:rsidRDefault="00535F0E" w:rsidP="00535F0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ализ выполнения плана подготовки научно-педагогических кадров высшей квалификации ПГУ 2013-2017 гг.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447"/>
        <w:gridCol w:w="1569"/>
        <w:gridCol w:w="913"/>
        <w:gridCol w:w="1408"/>
        <w:gridCol w:w="2641"/>
        <w:gridCol w:w="1984"/>
        <w:gridCol w:w="1418"/>
        <w:gridCol w:w="1134"/>
        <w:gridCol w:w="1275"/>
        <w:gridCol w:w="1354"/>
      </w:tblGrid>
      <w:tr w:rsidR="00AD133E" w:rsidRPr="00AD133E" w:rsidTr="000C7F23">
        <w:tc>
          <w:tcPr>
            <w:tcW w:w="447" w:type="dxa"/>
          </w:tcPr>
          <w:p w:rsidR="00535F0E" w:rsidRPr="00AD133E" w:rsidRDefault="00535F0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9" w:type="dxa"/>
          </w:tcPr>
          <w:p w:rsidR="00535F0E" w:rsidRPr="00AD133E" w:rsidRDefault="00535F0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ФИО аспиранта</w:t>
            </w:r>
          </w:p>
        </w:tc>
        <w:tc>
          <w:tcPr>
            <w:tcW w:w="913" w:type="dxa"/>
          </w:tcPr>
          <w:p w:rsidR="00535F0E" w:rsidRPr="00AD133E" w:rsidRDefault="006B1276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</w:t>
            </w:r>
            <w:r w:rsidR="00AD133E"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 заочная)</w:t>
            </w:r>
          </w:p>
        </w:tc>
        <w:tc>
          <w:tcPr>
            <w:tcW w:w="1408" w:type="dxa"/>
          </w:tcPr>
          <w:p w:rsidR="00535F0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Год зачисления</w:t>
            </w:r>
          </w:p>
        </w:tc>
        <w:tc>
          <w:tcPr>
            <w:tcW w:w="2641" w:type="dxa"/>
          </w:tcPr>
          <w:p w:rsidR="00535F0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 научного руководителя, консультанта (ВУЗ, город, страна)</w:t>
            </w:r>
            <w:proofErr w:type="gramEnd"/>
          </w:p>
        </w:tc>
        <w:tc>
          <w:tcPr>
            <w:tcW w:w="1984" w:type="dxa"/>
          </w:tcPr>
          <w:p w:rsidR="00535F0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</w:t>
            </w:r>
          </w:p>
        </w:tc>
        <w:tc>
          <w:tcPr>
            <w:tcW w:w="1418" w:type="dxa"/>
          </w:tcPr>
          <w:p w:rsidR="00535F0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Планируемое место (диссертационный совет) и дата защиты</w:t>
            </w:r>
          </w:p>
        </w:tc>
        <w:tc>
          <w:tcPr>
            <w:tcW w:w="1134" w:type="dxa"/>
          </w:tcPr>
          <w:p w:rsidR="00535F0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Отчислен (год)</w:t>
            </w:r>
          </w:p>
        </w:tc>
        <w:tc>
          <w:tcPr>
            <w:tcW w:w="1275" w:type="dxa"/>
          </w:tcPr>
          <w:p w:rsidR="00535F0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Окончили обучение без защиты диссертации (год)</w:t>
            </w:r>
          </w:p>
        </w:tc>
        <w:tc>
          <w:tcPr>
            <w:tcW w:w="1354" w:type="dxa"/>
          </w:tcPr>
          <w:p w:rsidR="00535F0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Окончили обучение с защитой диссертации (год)</w:t>
            </w:r>
          </w:p>
        </w:tc>
      </w:tr>
      <w:tr w:rsidR="00AD133E" w:rsidRPr="00AD133E" w:rsidTr="000C7F23">
        <w:tc>
          <w:tcPr>
            <w:tcW w:w="447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AD133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AD133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13" w:type="dxa"/>
          </w:tcPr>
          <w:p w:rsidR="00AD133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</w:tcPr>
          <w:p w:rsidR="00AD133E" w:rsidRPr="00AD133E" w:rsidRDefault="00AD133E" w:rsidP="00AD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. Т.В. Лебедева, Воронежский государственный университет, Воронеж, Россия</w:t>
            </w:r>
          </w:p>
        </w:tc>
        <w:tc>
          <w:tcPr>
            <w:tcW w:w="1984" w:type="dxa"/>
          </w:tcPr>
          <w:p w:rsidR="00AD133E" w:rsidRPr="00AD133E" w:rsidRDefault="00AD133E" w:rsidP="00AD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418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ВГУ, 2018</w:t>
            </w:r>
          </w:p>
        </w:tc>
        <w:tc>
          <w:tcPr>
            <w:tcW w:w="1134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3E" w:rsidRPr="00AD133E" w:rsidTr="000C7F23">
        <w:tc>
          <w:tcPr>
            <w:tcW w:w="447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AD133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Иовва</w:t>
            </w:r>
            <w:proofErr w:type="spellEnd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13" w:type="dxa"/>
          </w:tcPr>
          <w:p w:rsidR="00AD133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</w:tcPr>
          <w:p w:rsidR="00AD133E" w:rsidRPr="00AD133E" w:rsidRDefault="00AD133E" w:rsidP="00AD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. Л.Е. </w:t>
            </w:r>
            <w:proofErr w:type="spellStart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Кройчик</w:t>
            </w:r>
            <w:proofErr w:type="spellEnd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, Воронежский государственный университет, Воронеж, Россия</w:t>
            </w:r>
          </w:p>
        </w:tc>
        <w:tc>
          <w:tcPr>
            <w:tcW w:w="1984" w:type="dxa"/>
          </w:tcPr>
          <w:p w:rsidR="00AD133E" w:rsidRPr="00AD133E" w:rsidRDefault="00933E78" w:rsidP="00AD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Нарративные</w:t>
            </w:r>
            <w:proofErr w:type="spellEnd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публицистического высказывания</w:t>
            </w:r>
          </w:p>
        </w:tc>
        <w:tc>
          <w:tcPr>
            <w:tcW w:w="1418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ВГУ, 2018</w:t>
            </w:r>
          </w:p>
        </w:tc>
        <w:tc>
          <w:tcPr>
            <w:tcW w:w="1134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33E" w:rsidRPr="00AD133E" w:rsidTr="000C7F23">
        <w:tc>
          <w:tcPr>
            <w:tcW w:w="447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9" w:type="dxa"/>
          </w:tcPr>
          <w:p w:rsidR="00AD133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13" w:type="dxa"/>
          </w:tcPr>
          <w:p w:rsidR="00AD133E" w:rsidRPr="00AD133E" w:rsidRDefault="00AD133E" w:rsidP="00AD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</w:tcPr>
          <w:p w:rsidR="00AD133E" w:rsidRPr="00AD133E" w:rsidRDefault="00AD133E" w:rsidP="00AD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. наук, проф.  В.В. Тулупов, Воронежский государственный университет, Воронеж, Россия</w:t>
            </w:r>
          </w:p>
        </w:tc>
        <w:tc>
          <w:tcPr>
            <w:tcW w:w="1984" w:type="dxa"/>
          </w:tcPr>
          <w:p w:rsidR="00AD133E" w:rsidRPr="00AD133E" w:rsidRDefault="00AD133E" w:rsidP="00AD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418" w:type="dxa"/>
          </w:tcPr>
          <w:p w:rsidR="00AD133E" w:rsidRPr="00AD133E" w:rsidRDefault="00AD133E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ВГУ, 2018</w:t>
            </w:r>
          </w:p>
        </w:tc>
        <w:tc>
          <w:tcPr>
            <w:tcW w:w="1134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AD133E" w:rsidRPr="00AD133E" w:rsidRDefault="000C7F23" w:rsidP="00AD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5F0E" w:rsidRDefault="00535F0E" w:rsidP="00535F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33E" w:rsidRDefault="00AD133E" w:rsidP="00AD13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ОСТ КАФЕДРЫ</w:t>
      </w:r>
    </w:p>
    <w:p w:rsidR="00AD133E" w:rsidRDefault="00AD133E" w:rsidP="00AD133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учные стажировки (командировки)</w:t>
      </w:r>
    </w:p>
    <w:tbl>
      <w:tblPr>
        <w:tblStyle w:val="a5"/>
        <w:tblW w:w="14207" w:type="dxa"/>
        <w:jc w:val="center"/>
        <w:tblLook w:val="04A0"/>
      </w:tblPr>
      <w:tblGrid>
        <w:gridCol w:w="676"/>
        <w:gridCol w:w="2814"/>
        <w:gridCol w:w="2152"/>
        <w:gridCol w:w="1902"/>
        <w:gridCol w:w="2221"/>
        <w:gridCol w:w="1535"/>
        <w:gridCol w:w="927"/>
        <w:gridCol w:w="1929"/>
        <w:gridCol w:w="51"/>
      </w:tblGrid>
      <w:tr w:rsidR="00933E78" w:rsidRPr="00933E78" w:rsidTr="00E3531B">
        <w:trPr>
          <w:gridAfter w:val="1"/>
          <w:wAfter w:w="51" w:type="dxa"/>
          <w:trHeight w:val="1307"/>
          <w:jc w:val="center"/>
        </w:trPr>
        <w:tc>
          <w:tcPr>
            <w:tcW w:w="676" w:type="dxa"/>
            <w:vMerge w:val="restart"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4" w:type="dxa"/>
            <w:vMerge w:val="restart"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</w:t>
            </w:r>
          </w:p>
        </w:tc>
        <w:tc>
          <w:tcPr>
            <w:tcW w:w="2152" w:type="dxa"/>
            <w:vMerge w:val="restart"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Место (страна, город, организация) стажировки (командировки)</w:t>
            </w:r>
          </w:p>
        </w:tc>
        <w:tc>
          <w:tcPr>
            <w:tcW w:w="1902" w:type="dxa"/>
            <w:vMerge w:val="restart"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="007C2244" w:rsidRPr="00933E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…по…</w:t>
            </w:r>
            <w:r w:rsidR="007C2244" w:rsidRPr="00933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1" w:type="dxa"/>
            <w:vMerge w:val="restart"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 (название программы стажировки)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Наличие в плане научных командировок ПГУ</w:t>
            </w:r>
            <w:r w:rsidR="00CC48F6">
              <w:rPr>
                <w:rFonts w:ascii="Times New Roman" w:hAnsi="Times New Roman" w:cs="Times New Roman"/>
                <w:sz w:val="24"/>
                <w:szCs w:val="24"/>
              </w:rPr>
              <w:t xml:space="preserve"> (№ приказа)</w:t>
            </w:r>
          </w:p>
        </w:tc>
        <w:tc>
          <w:tcPr>
            <w:tcW w:w="1929" w:type="dxa"/>
            <w:vMerge w:val="restart"/>
          </w:tcPr>
          <w:p w:rsidR="00AD133E" w:rsidRPr="00933E78" w:rsidRDefault="007C2244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Цель и результаты</w:t>
            </w:r>
          </w:p>
        </w:tc>
      </w:tr>
      <w:tr w:rsidR="00933E78" w:rsidRPr="00933E78" w:rsidTr="00E3531B">
        <w:trPr>
          <w:gridAfter w:val="1"/>
          <w:wAfter w:w="51" w:type="dxa"/>
          <w:trHeight w:val="421"/>
          <w:jc w:val="center"/>
        </w:trPr>
        <w:tc>
          <w:tcPr>
            <w:tcW w:w="676" w:type="dxa"/>
            <w:vMerge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1929" w:type="dxa"/>
            <w:vMerge/>
          </w:tcPr>
          <w:p w:rsidR="00AD133E" w:rsidRPr="00933E78" w:rsidRDefault="00AD133E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8" w:rsidRPr="00933E78" w:rsidTr="00E3531B">
        <w:trPr>
          <w:gridAfter w:val="1"/>
          <w:wAfter w:w="51" w:type="dxa"/>
          <w:trHeight w:val="421"/>
          <w:jc w:val="center"/>
        </w:trPr>
        <w:tc>
          <w:tcPr>
            <w:tcW w:w="676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933E78" w:rsidRPr="00933E78" w:rsidRDefault="00933E78" w:rsidP="0093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52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902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18.01.16 - 22.01.16</w:t>
            </w:r>
          </w:p>
        </w:tc>
        <w:tc>
          <w:tcPr>
            <w:tcW w:w="2221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933E78" w:rsidRPr="00933E78" w:rsidRDefault="00E3531B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КО от 15.01.2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933E78" w:rsidRPr="00933E78" w:rsidRDefault="00D30967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933E78" w:rsidRPr="00933E78" w:rsidRDefault="006B1276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3E78" w:rsidRPr="00933E78">
              <w:rPr>
                <w:rFonts w:ascii="Times New Roman" w:hAnsi="Times New Roman" w:cs="Times New Roman"/>
                <w:sz w:val="24"/>
                <w:szCs w:val="24"/>
              </w:rPr>
              <w:t>рохождение промежуточной аттестации в рамках выполнения учебного плана обучения в аспирантуре, сдача допусков к экзаменам кандидатского минимума  - цель достигнута</w:t>
            </w:r>
          </w:p>
        </w:tc>
      </w:tr>
      <w:tr w:rsidR="00933E78" w:rsidRPr="00933E78" w:rsidTr="00E3531B">
        <w:trPr>
          <w:jc w:val="center"/>
        </w:trPr>
        <w:tc>
          <w:tcPr>
            <w:tcW w:w="676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933E78" w:rsidRPr="00933E78" w:rsidRDefault="00933E78" w:rsidP="0093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933E78" w:rsidRPr="00933E78" w:rsidRDefault="00933E78" w:rsidP="0093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52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902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4.06.2016  - 18.06.2016</w:t>
            </w:r>
          </w:p>
        </w:tc>
        <w:tc>
          <w:tcPr>
            <w:tcW w:w="2221" w:type="dxa"/>
          </w:tcPr>
          <w:p w:rsidR="00933E78" w:rsidRPr="00933E78" w:rsidRDefault="00933E78" w:rsidP="0093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3E78" w:rsidRPr="00933E78" w:rsidRDefault="00E3531B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КО от 13.05.2016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933E78" w:rsidRPr="00933E78" w:rsidRDefault="00D30967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Сдача экзаменов кандидатского минимума по иностранному </w:t>
            </w:r>
            <w:r w:rsidRPr="0093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и философии науки – цель достигнута</w:t>
            </w:r>
          </w:p>
        </w:tc>
      </w:tr>
      <w:tr w:rsidR="00933E78" w:rsidRPr="00933E78" w:rsidTr="00E3531B">
        <w:trPr>
          <w:gridAfter w:val="1"/>
          <w:wAfter w:w="51" w:type="dxa"/>
          <w:jc w:val="center"/>
        </w:trPr>
        <w:tc>
          <w:tcPr>
            <w:tcW w:w="676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4" w:type="dxa"/>
          </w:tcPr>
          <w:p w:rsidR="00933E78" w:rsidRPr="00933E78" w:rsidRDefault="00933E78" w:rsidP="0093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Иовва</w:t>
            </w:r>
            <w:proofErr w:type="spellEnd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152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902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4.06.2016  - 18.06.2016</w:t>
            </w:r>
          </w:p>
        </w:tc>
        <w:tc>
          <w:tcPr>
            <w:tcW w:w="2221" w:type="dxa"/>
          </w:tcPr>
          <w:p w:rsidR="00933E78" w:rsidRPr="00933E78" w:rsidRDefault="00933E78" w:rsidP="0093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Нарративные</w:t>
            </w:r>
            <w:proofErr w:type="spellEnd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публицистического высказывани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3E78" w:rsidRPr="00933E78" w:rsidRDefault="00E3531B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КО от 13.05.2016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933E78" w:rsidRPr="00933E78" w:rsidRDefault="00D30967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Сдача экзаменов кандидатского минимума по иностранному языку и философии науки – цель достигнута</w:t>
            </w:r>
          </w:p>
        </w:tc>
      </w:tr>
      <w:tr w:rsidR="00933E78" w:rsidRPr="00933E78" w:rsidTr="00E3531B">
        <w:trPr>
          <w:gridAfter w:val="1"/>
          <w:wAfter w:w="51" w:type="dxa"/>
          <w:jc w:val="center"/>
        </w:trPr>
        <w:tc>
          <w:tcPr>
            <w:tcW w:w="676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933E78" w:rsidRPr="00933E78" w:rsidRDefault="00933E78" w:rsidP="0093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52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902" w:type="dxa"/>
          </w:tcPr>
          <w:p w:rsidR="00933E78" w:rsidRPr="00933E78" w:rsidRDefault="00E3531B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933E78" w:rsidRPr="00933E78">
              <w:rPr>
                <w:rFonts w:ascii="Times New Roman" w:hAnsi="Times New Roman" w:cs="Times New Roman"/>
                <w:sz w:val="24"/>
                <w:szCs w:val="24"/>
              </w:rPr>
              <w:t>.2016  - 18.06.2016</w:t>
            </w:r>
          </w:p>
        </w:tc>
        <w:tc>
          <w:tcPr>
            <w:tcW w:w="2221" w:type="dxa"/>
          </w:tcPr>
          <w:p w:rsidR="00933E78" w:rsidRPr="00933E78" w:rsidRDefault="00933E78" w:rsidP="0093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3E78" w:rsidRPr="00933E78" w:rsidRDefault="00E3531B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КО от 6.04.2016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933E78" w:rsidRPr="00933E78" w:rsidRDefault="00D30967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Сдача экзаменов кандидатского минимума по иностранному языку и философии науки – цель достигнута</w:t>
            </w:r>
          </w:p>
        </w:tc>
      </w:tr>
      <w:tr w:rsidR="00933E78" w:rsidRPr="00933E78" w:rsidTr="00E3531B">
        <w:trPr>
          <w:gridAfter w:val="1"/>
          <w:wAfter w:w="51" w:type="dxa"/>
          <w:jc w:val="center"/>
        </w:trPr>
        <w:tc>
          <w:tcPr>
            <w:tcW w:w="676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933E78" w:rsidRPr="00933E78" w:rsidRDefault="00933E78" w:rsidP="0093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Олейников Сергей Викторович</w:t>
            </w:r>
          </w:p>
        </w:tc>
        <w:tc>
          <w:tcPr>
            <w:tcW w:w="2152" w:type="dxa"/>
          </w:tcPr>
          <w:p w:rsidR="00933E78" w:rsidRPr="00933E78" w:rsidRDefault="003E721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Санкт-Петербург, Российская академия народного хозяйства и государ</w:t>
            </w:r>
            <w:r w:rsidR="00423F4C">
              <w:rPr>
                <w:rFonts w:ascii="Times New Roman" w:hAnsi="Times New Roman" w:cs="Times New Roman"/>
                <w:sz w:val="24"/>
                <w:szCs w:val="24"/>
              </w:rPr>
              <w:t>ственной службы при Президент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902" w:type="dxa"/>
          </w:tcPr>
          <w:p w:rsidR="00933E78" w:rsidRPr="00933E78" w:rsidRDefault="003E721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 – 26.09.2016</w:t>
            </w:r>
          </w:p>
        </w:tc>
        <w:tc>
          <w:tcPr>
            <w:tcW w:w="2221" w:type="dxa"/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Теория и практика обучения русскому языку</w:t>
            </w:r>
            <w:r w:rsidR="003E7218">
              <w:rPr>
                <w:rFonts w:ascii="Times New Roman" w:hAnsi="Times New Roman" w:cs="Times New Roman"/>
                <w:sz w:val="24"/>
                <w:szCs w:val="24"/>
              </w:rPr>
              <w:t xml:space="preserve"> (как родному и иностранному)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3E78" w:rsidRPr="00933E78" w:rsidRDefault="00D30967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933E78" w:rsidRPr="00933E78" w:rsidRDefault="00933E7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1929" w:type="dxa"/>
          </w:tcPr>
          <w:p w:rsidR="00933E78" w:rsidRPr="00933E78" w:rsidRDefault="003E7218" w:rsidP="0093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Pr="00933E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gramEnd"/>
            <w:r w:rsidRPr="00933E78">
              <w:rPr>
                <w:rFonts w:ascii="Times New Roman" w:hAnsi="Times New Roman" w:cs="Times New Roman"/>
                <w:sz w:val="24"/>
                <w:szCs w:val="24"/>
              </w:rPr>
              <w:t>ль достигнута</w:t>
            </w:r>
          </w:p>
        </w:tc>
      </w:tr>
    </w:tbl>
    <w:p w:rsidR="00AD133E" w:rsidRDefault="00AD133E" w:rsidP="00AD133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своение ученых степеней и званий – нет</w:t>
      </w:r>
    </w:p>
    <w:p w:r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мии, дипломы, награды, звания, полученные сотрудниками кафедры – нет</w:t>
      </w:r>
    </w:p>
    <w:p w:rsidR="00933E78" w:rsidRDefault="00933E78" w:rsidP="00933E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, КОНКУРСЫ, ВЫСТАВКИ, СЕМИНАРЫ, ПРОВЕДЕННЫЕ НА БАЗЕ КАФЕДРЫ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457"/>
        <w:gridCol w:w="3119"/>
        <w:gridCol w:w="1275"/>
        <w:gridCol w:w="1418"/>
        <w:gridCol w:w="1417"/>
        <w:gridCol w:w="851"/>
        <w:gridCol w:w="850"/>
        <w:gridCol w:w="993"/>
        <w:gridCol w:w="1417"/>
        <w:gridCol w:w="2268"/>
      </w:tblGrid>
      <w:tr w:rsidR="00933E78" w:rsidRPr="001433DF" w:rsidTr="003E7218">
        <w:trPr>
          <w:trHeight w:val="924"/>
        </w:trPr>
        <w:tc>
          <w:tcPr>
            <w:tcW w:w="457" w:type="dxa"/>
            <w:vMerge w:val="restart"/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vMerge w:val="restart"/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Вид мероприятия (конференция, конкурс и т.п.)</w:t>
            </w:r>
          </w:p>
        </w:tc>
        <w:tc>
          <w:tcPr>
            <w:tcW w:w="1418" w:type="dxa"/>
            <w:vMerge w:val="restart"/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 xml:space="preserve">Статус мероприятия (международный, республиканский, университетский, факультетский, </w:t>
            </w:r>
            <w:r w:rsidRPr="00423F4C">
              <w:rPr>
                <w:rFonts w:ascii="Times New Roman" w:hAnsi="Times New Roman" w:cs="Times New Roman"/>
                <w:sz w:val="24"/>
                <w:szCs w:val="24"/>
              </w:rPr>
              <w:t>кафедральный)</w:t>
            </w:r>
          </w:p>
        </w:tc>
        <w:tc>
          <w:tcPr>
            <w:tcW w:w="1417" w:type="dxa"/>
            <w:vMerge w:val="restart"/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 проведения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 w:val="restart"/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2268" w:type="dxa"/>
            <w:vMerge w:val="restart"/>
          </w:tcPr>
          <w:p w:rsidR="00933E78" w:rsidRPr="001433DF" w:rsidRDefault="00933E78" w:rsidP="001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докладов, экспонатов</w:t>
            </w:r>
          </w:p>
        </w:tc>
      </w:tr>
      <w:tr w:rsidR="00933E78" w:rsidTr="000C7F23">
        <w:trPr>
          <w:trHeight w:val="1141"/>
        </w:trPr>
        <w:tc>
          <w:tcPr>
            <w:tcW w:w="457" w:type="dxa"/>
            <w:vMerge/>
          </w:tcPr>
          <w:p w:rsidR="00933E78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3E78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3E78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3E78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3E78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8" w:rsidRPr="001433DF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8" w:rsidRPr="001433DF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за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E78" w:rsidRPr="001433DF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иногор</w:t>
            </w:r>
            <w:proofErr w:type="spellEnd"/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E78" w:rsidRPr="001433DF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1417" w:type="dxa"/>
            <w:vMerge/>
          </w:tcPr>
          <w:p w:rsidR="00933E78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E78" w:rsidRDefault="00933E78" w:rsidP="00933E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ПС ПГУ им. Т.Г.Шевченко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Конференция,</w:t>
            </w:r>
          </w:p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E800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а и журналистика</w:t>
            </w:r>
            <w:r w:rsidR="00E8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окладов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осветительский семинар «Культурное наследие академика Д.С.Лихачева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</w:t>
            </w:r>
            <w:r w:rsidR="006C72DC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 xml:space="preserve">4 доклада 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о-просветительский семинар «Особенности поэтики и </w:t>
            </w:r>
            <w:proofErr w:type="spellStart"/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перфоманса</w:t>
            </w:r>
            <w:proofErr w:type="spellEnd"/>
            <w:r w:rsidRPr="003E721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русской драмы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5.05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</w:t>
            </w:r>
            <w:r w:rsidR="006C72DC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Круглый стол «Прозеванный гений» (дискуссия о жизни и творчестве Н.Лескова)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6.02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  <w:r w:rsidR="00CB31DF" w:rsidRPr="003E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F23" w:rsidRPr="003E7218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Дарила людям добро» (посвященная жизни и творчеству </w:t>
            </w:r>
            <w:proofErr w:type="spellStart"/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екторий любителей искусства «Мгновения счастья и радости» -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Заседание лектория любителей искусства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8.04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олнующий и странный мир поэзии Н.Гумилева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5.04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F23" w:rsidRPr="003E7218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Я не писатель. Я -  Мастер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3.05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екторий любителей искусства «Сокровищница искусства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Заседание лектория любителей искусства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3.05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олшебник Изумрудного города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1.06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F23" w:rsidRPr="003E7218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</w:tr>
      <w:tr w:rsidR="00CB31DF" w:rsidRPr="003E7218" w:rsidTr="000C7F23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екторий любителей искусства</w:t>
            </w:r>
          </w:p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«Комик на экране и трагик в душе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Заседание лектория любителей искусства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2.09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</w:tr>
      <w:tr w:rsidR="00CB31DF" w:rsidRPr="003E7218" w:rsidTr="005E18AD">
        <w:trPr>
          <w:trHeight w:val="1141"/>
        </w:trPr>
        <w:tc>
          <w:tcPr>
            <w:tcW w:w="457" w:type="dxa"/>
          </w:tcPr>
          <w:p w:rsidR="00CB31DF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Обыкновенный волшебник»</w:t>
            </w:r>
          </w:p>
        </w:tc>
        <w:tc>
          <w:tcPr>
            <w:tcW w:w="1275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1.10.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31DF" w:rsidRPr="003E7218" w:rsidRDefault="000C7F23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CB31DF" w:rsidRPr="003E7218" w:rsidRDefault="00CB31DF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F23" w:rsidRPr="003E7218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</w:tr>
      <w:tr w:rsidR="005E18AD" w:rsidRPr="003E7218" w:rsidTr="000C7F23">
        <w:trPr>
          <w:trHeight w:val="1141"/>
        </w:trPr>
        <w:tc>
          <w:tcPr>
            <w:tcW w:w="457" w:type="dxa"/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E18AD" w:rsidRPr="003E7218" w:rsidRDefault="005E18AD" w:rsidP="005E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Человек есть тайна…» </w:t>
            </w:r>
          </w:p>
        </w:tc>
        <w:tc>
          <w:tcPr>
            <w:tcW w:w="1275" w:type="dxa"/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18AD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</w:t>
            </w:r>
          </w:p>
        </w:tc>
        <w:tc>
          <w:tcPr>
            <w:tcW w:w="2268" w:type="dxa"/>
          </w:tcPr>
          <w:p w:rsidR="005E18AD" w:rsidRPr="003E7218" w:rsidRDefault="005E18AD" w:rsidP="003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окладов</w:t>
            </w:r>
          </w:p>
        </w:tc>
      </w:tr>
    </w:tbl>
    <w:p w:rsidR="00933E78" w:rsidRDefault="00933E78" w:rsidP="00933E7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DF" w:rsidRDefault="001433DF" w:rsidP="001433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Е НАУЧНОЕ СОТРУДНИЧЕСТВО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659"/>
        <w:gridCol w:w="2311"/>
        <w:gridCol w:w="1173"/>
        <w:gridCol w:w="1417"/>
        <w:gridCol w:w="1559"/>
        <w:gridCol w:w="3969"/>
        <w:gridCol w:w="1210"/>
        <w:gridCol w:w="1845"/>
      </w:tblGrid>
      <w:tr w:rsidR="00275FD0" w:rsidRPr="001433DF" w:rsidTr="00D30967">
        <w:tc>
          <w:tcPr>
            <w:tcW w:w="659" w:type="dxa"/>
          </w:tcPr>
          <w:p w:rsidR="001433DF" w:rsidRPr="001433DF" w:rsidRDefault="001433DF" w:rsidP="001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</w:tcPr>
          <w:p w:rsidR="001433DF" w:rsidRPr="00275FD0" w:rsidRDefault="001433DF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Организация, страна</w:t>
            </w:r>
          </w:p>
        </w:tc>
        <w:tc>
          <w:tcPr>
            <w:tcW w:w="1173" w:type="dxa"/>
          </w:tcPr>
          <w:p w:rsidR="001433DF" w:rsidRPr="00275FD0" w:rsidRDefault="001433DF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№ регистрации договора</w:t>
            </w:r>
          </w:p>
        </w:tc>
        <w:tc>
          <w:tcPr>
            <w:tcW w:w="1417" w:type="dxa"/>
          </w:tcPr>
          <w:p w:rsidR="001433DF" w:rsidRPr="00275FD0" w:rsidRDefault="001433DF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(</w:t>
            </w:r>
            <w:proofErr w:type="gramStart"/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..по..)</w:t>
            </w:r>
          </w:p>
        </w:tc>
        <w:tc>
          <w:tcPr>
            <w:tcW w:w="1559" w:type="dxa"/>
          </w:tcPr>
          <w:p w:rsidR="001433DF" w:rsidRPr="00275FD0" w:rsidRDefault="001433DF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(вид, название, дата проведения)</w:t>
            </w:r>
          </w:p>
        </w:tc>
        <w:tc>
          <w:tcPr>
            <w:tcW w:w="3969" w:type="dxa"/>
          </w:tcPr>
          <w:p w:rsidR="001433DF" w:rsidRPr="00275FD0" w:rsidRDefault="001433DF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Совместные издания, публикации (выходные данные)</w:t>
            </w:r>
          </w:p>
        </w:tc>
        <w:tc>
          <w:tcPr>
            <w:tcW w:w="1210" w:type="dxa"/>
          </w:tcPr>
          <w:p w:rsidR="001433DF" w:rsidRPr="00275FD0" w:rsidRDefault="001433DF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Иное (научно-исследовательские проекты, гранты и т.п.)</w:t>
            </w:r>
          </w:p>
        </w:tc>
        <w:tc>
          <w:tcPr>
            <w:tcW w:w="1845" w:type="dxa"/>
          </w:tcPr>
          <w:p w:rsidR="001433DF" w:rsidRPr="00275FD0" w:rsidRDefault="001433DF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sz w:val="24"/>
                <w:szCs w:val="24"/>
              </w:rPr>
              <w:t>ФИО исполнителей, ученая степень, ученое звание, должность</w:t>
            </w:r>
          </w:p>
        </w:tc>
      </w:tr>
      <w:tr w:rsidR="001433DF" w:rsidTr="00D30967">
        <w:tc>
          <w:tcPr>
            <w:tcW w:w="14143" w:type="dxa"/>
            <w:gridSpan w:val="8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275FD0" w:rsidTr="00D30967">
        <w:tc>
          <w:tcPr>
            <w:tcW w:w="659" w:type="dxa"/>
          </w:tcPr>
          <w:p w:rsidR="001433DF" w:rsidRDefault="001433DF" w:rsidP="00275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3DF" w:rsidTr="00D30967">
        <w:tc>
          <w:tcPr>
            <w:tcW w:w="14143" w:type="dxa"/>
            <w:gridSpan w:val="8"/>
          </w:tcPr>
          <w:p w:rsidR="001433DF" w:rsidRPr="00275FD0" w:rsidRDefault="001433DF" w:rsidP="00275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D0">
              <w:rPr>
                <w:rFonts w:ascii="Times New Roman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275FD0" w:rsidTr="00D30967">
        <w:tc>
          <w:tcPr>
            <w:tcW w:w="659" w:type="dxa"/>
          </w:tcPr>
          <w:p w:rsidR="00E97F5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E97F50" w:rsidRPr="00A83D7A" w:rsidRDefault="000C7F23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и государственной службы при Презид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3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F50" w:rsidRPr="00A83D7A" w:rsidRDefault="00275FD0" w:rsidP="000C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стажировка «</w:t>
            </w:r>
            <w:r w:rsidR="000C7F23" w:rsidRPr="00933E78">
              <w:rPr>
                <w:rFonts w:ascii="Times New Roman" w:hAnsi="Times New Roman" w:cs="Times New Roman"/>
                <w:sz w:val="24"/>
                <w:szCs w:val="24"/>
              </w:rPr>
              <w:t>Теория и практика обучения русскому языку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 xml:space="preserve"> (как 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у и иностранному)</w:t>
            </w:r>
          </w:p>
        </w:tc>
        <w:tc>
          <w:tcPr>
            <w:tcW w:w="3969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 Сергей Викторович, канд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275FD0" w:rsidTr="00D30967">
        <w:tc>
          <w:tcPr>
            <w:tcW w:w="659" w:type="dxa"/>
          </w:tcPr>
          <w:p w:rsidR="00E97F5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</w:tcPr>
          <w:p w:rsidR="00E97F50" w:rsidRPr="00A83D7A" w:rsidRDefault="00E97F50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ция в современном мире: Материалы Всероссийской научно-практической конференции «Проблемы массовой коммуникации», 13-1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83D7A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2016 г</w:t>
              </w:r>
            </w:smartTag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– Воронеж, 2016. –  Ч.2. - С.63-64</w:t>
            </w:r>
          </w:p>
          <w:p w:rsidR="000C7F23" w:rsidRDefault="000C7F23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F23" w:rsidRDefault="00275FD0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блемы массовой коммуникации: новые подходы. </w:t>
            </w:r>
          </w:p>
          <w:p w:rsidR="00275FD0" w:rsidRPr="00A83D7A" w:rsidRDefault="00275FD0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риалы Всероссийской научно-практической конференции аспирантов и студентов, </w:t>
            </w:r>
          </w:p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7-28 октября 2016 г. – С. 145-146</w:t>
            </w:r>
          </w:p>
          <w:p w:rsidR="000C7F23" w:rsidRDefault="000C7F23" w:rsidP="00275F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енты. Новое в массовой коммуникации: Альманах. – 2015. - № 5-6. – С.41-42</w:t>
            </w:r>
          </w:p>
          <w:p w:rsidR="00E97F50" w:rsidRPr="00A83D7A" w:rsidRDefault="007E68BB" w:rsidP="00275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5-900955-02-8</w:t>
            </w:r>
          </w:p>
          <w:p w:rsidR="007E68BB" w:rsidRPr="00A83D7A" w:rsidRDefault="007E68BB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енты. Новое в массовой коммуникации: Альманах. – 2015. - № 7-8. – С.60-61</w:t>
            </w:r>
          </w:p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5-900955-02-8</w:t>
            </w:r>
          </w:p>
          <w:p w:rsidR="000C7F23" w:rsidRDefault="000C7F23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68BB" w:rsidRPr="00A83D7A" w:rsidRDefault="007E68BB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Воронежского государственного университета. Серия «Филология. Журналистика». – 2016. - № 2 (апрель-июнь). – С. 93-96 ВАК</w:t>
            </w:r>
          </w:p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N 1814-2958</w:t>
            </w:r>
          </w:p>
          <w:p w:rsidR="000C7F23" w:rsidRDefault="000C7F23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68BB" w:rsidRPr="00A83D7A" w:rsidRDefault="007E68BB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енты. Новое в массовой </w:t>
            </w: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муникации: Альманах. – 2016. - № 5-6. – С.7-10</w:t>
            </w:r>
          </w:p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5-900955-02-8</w:t>
            </w:r>
          </w:p>
        </w:tc>
        <w:tc>
          <w:tcPr>
            <w:tcW w:w="1210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ДабежаВиктория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ст. преп.</w:t>
            </w:r>
          </w:p>
        </w:tc>
      </w:tr>
      <w:tr w:rsidR="00275FD0" w:rsidTr="00D30967">
        <w:tc>
          <w:tcPr>
            <w:tcW w:w="659" w:type="dxa"/>
          </w:tcPr>
          <w:p w:rsidR="00275FD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1" w:type="dxa"/>
          </w:tcPr>
          <w:p w:rsidR="00275FD0" w:rsidRPr="00A83D7A" w:rsidRDefault="00275FD0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0" w:type="dxa"/>
          </w:tcPr>
          <w:p w:rsidR="00275FD0" w:rsidRPr="00A83D7A" w:rsidRDefault="00423F4C" w:rsidP="0042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83D7A" w:rsidRPr="00A83D7A">
              <w:rPr>
                <w:rFonts w:ascii="Times New Roman" w:hAnsi="Times New Roman" w:cs="Times New Roman"/>
                <w:sz w:val="24"/>
                <w:szCs w:val="24"/>
              </w:rPr>
              <w:t>спирантура</w:t>
            </w:r>
          </w:p>
        </w:tc>
        <w:tc>
          <w:tcPr>
            <w:tcW w:w="1845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ДабежаВиктория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ст. преп., Ткаченко Юлия Викторовна, ст. преп.,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Иовва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преп.</w:t>
            </w:r>
            <w:proofErr w:type="gramEnd"/>
          </w:p>
        </w:tc>
      </w:tr>
      <w:tr w:rsidR="00275FD0" w:rsidTr="00D30967">
        <w:tc>
          <w:tcPr>
            <w:tcW w:w="659" w:type="dxa"/>
          </w:tcPr>
          <w:p w:rsidR="00E97F5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E97F50" w:rsidRPr="00A83D7A" w:rsidRDefault="00E97F50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Ломоносова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68BB" w:rsidRPr="00A83D7A" w:rsidRDefault="007E68BB" w:rsidP="00275FD0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ическая журналистика: история и современность. Ежегодник № 8. Факультет </w:t>
            </w:r>
            <w:proofErr w:type="spellStart"/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-ки</w:t>
            </w:r>
            <w:proofErr w:type="spellEnd"/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У, Москва, 2016.- С.38-44 </w:t>
            </w:r>
          </w:p>
          <w:p w:rsidR="000C7F23" w:rsidRDefault="000C7F23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8BB" w:rsidRPr="00A83D7A" w:rsidRDefault="007E68BB" w:rsidP="00275FD0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ическая журналистика: история и современность. Ежегодник № 9. Факультет </w:t>
            </w:r>
            <w:proofErr w:type="spellStart"/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-ки</w:t>
            </w:r>
            <w:proofErr w:type="spellEnd"/>
            <w:r w:rsidRPr="00A8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У, Москва, 2016.- С.45-50 </w:t>
            </w:r>
          </w:p>
          <w:p w:rsidR="000C7F23" w:rsidRDefault="000C7F23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Сб.: «</w:t>
            </w:r>
            <w:r w:rsidRPr="00A83D7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тилистика сегодня и завтра</w:t>
            </w:r>
            <w:r w:rsidRPr="00A83D7A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: материалы IV Международной научной конференции»,  Ф-т журн. МГУ, </w:t>
            </w:r>
            <w:r w:rsidRPr="00A83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9-30 апреля 2016 г., </w:t>
            </w: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С. 632-634</w:t>
            </w:r>
          </w:p>
        </w:tc>
        <w:tc>
          <w:tcPr>
            <w:tcW w:w="1210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, канд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,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Юзифович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, канд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  <w:proofErr w:type="gramEnd"/>
          </w:p>
        </w:tc>
      </w:tr>
      <w:tr w:rsidR="00275FD0" w:rsidTr="00D30967">
        <w:tc>
          <w:tcPr>
            <w:tcW w:w="659" w:type="dxa"/>
          </w:tcPr>
          <w:p w:rsidR="00E97F5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E97F50" w:rsidRPr="00A83D7A" w:rsidRDefault="00E97F50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7E68BB"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этнологии РАН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68BB" w:rsidRPr="00A83D7A" w:rsidRDefault="007E68BB" w:rsidP="00275FD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Антропология </w:t>
            </w:r>
            <w:proofErr w:type="spellStart"/>
            <w:r w:rsidRPr="00A83D7A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а</w:t>
            </w:r>
            <w:proofErr w:type="spellEnd"/>
            <w:r w:rsidRPr="00A83D7A">
              <w:rPr>
                <w:rFonts w:ascii="Times New Roman" w:eastAsia="TimesNewRomanPSMT" w:hAnsi="Times New Roman" w:cs="Times New Roman"/>
                <w:sz w:val="24"/>
                <w:szCs w:val="24"/>
              </w:rPr>
              <w:t>: теория и практика</w:t>
            </w:r>
            <w:proofErr w:type="gramStart"/>
            <w:r w:rsidRPr="00A83D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83D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 ред. В.К. Мальковой, В.А. Тишкова. М.: ИЭА РАН, 2016. С.118-133 </w:t>
            </w:r>
          </w:p>
          <w:p w:rsidR="000C7F23" w:rsidRDefault="000C7F23" w:rsidP="00275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7F50" w:rsidRPr="000C7F23" w:rsidRDefault="007E68BB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23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ое пространство в </w:t>
            </w:r>
            <w:r w:rsidRPr="000C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глобализации. Сборник материалов круглого стола в рамках Международного форума «Историческая и культурная общность народов стран Содружества Независимых Государств», Москва, 6-13 сентября 2015г., М.,2015. – С.133-151</w:t>
            </w:r>
          </w:p>
        </w:tc>
        <w:tc>
          <w:tcPr>
            <w:tcW w:w="1210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, канд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275FD0" w:rsidTr="00D30967">
        <w:tc>
          <w:tcPr>
            <w:tcW w:w="659" w:type="dxa"/>
          </w:tcPr>
          <w:p w:rsidR="00E97F5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1" w:type="dxa"/>
          </w:tcPr>
          <w:p w:rsidR="00E97F50" w:rsidRPr="00A83D7A" w:rsidRDefault="00E97F50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7E68BB" w:rsidRPr="00A83D7A">
              <w:rPr>
                <w:rFonts w:ascii="Times New Roman" w:hAnsi="Times New Roman" w:cs="Times New Roman"/>
                <w:sz w:val="24"/>
                <w:szCs w:val="24"/>
              </w:rPr>
              <w:t>анский (</w:t>
            </w:r>
            <w:proofErr w:type="gramStart"/>
            <w:r w:rsidR="007E68BB" w:rsidRPr="00A83D7A">
              <w:rPr>
                <w:rFonts w:ascii="Times New Roman" w:hAnsi="Times New Roman" w:cs="Times New Roman"/>
                <w:sz w:val="24"/>
                <w:szCs w:val="24"/>
              </w:rPr>
              <w:t>Приволжским</w:t>
            </w:r>
            <w:proofErr w:type="gramEnd"/>
            <w:r w:rsidR="007E68BB" w:rsidRPr="00A83D7A">
              <w:rPr>
                <w:rFonts w:ascii="Times New Roman" w:hAnsi="Times New Roman" w:cs="Times New Roman"/>
                <w:sz w:val="24"/>
                <w:szCs w:val="24"/>
              </w:rPr>
              <w:t>) федеральный</w:t>
            </w: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5FD0" w:rsidRDefault="00275FD0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Сб. «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ространства в контексте диалога культур».  Материалы Международной научно-практической конференции, посвященной 80-летию со дня </w:t>
            </w:r>
            <w:proofErr w:type="gram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рождения первого декана факультета журналистики Казанского университета</w:t>
            </w:r>
            <w:proofErr w:type="gram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Флорида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Агзамова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, Казань, 11 февраля 2016,  С.239-247</w:t>
            </w:r>
          </w:p>
          <w:p w:rsidR="000C7F23" w:rsidRPr="00A83D7A" w:rsidRDefault="000C7F23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0" w:rsidRDefault="007E68BB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.: </w:t>
            </w: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 конференции</w:t>
            </w:r>
            <w:r w:rsidRPr="00A8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ространства в контексте диалога культур»</w:t>
            </w:r>
            <w:r w:rsidRPr="00A83D7A">
              <w:rPr>
                <w:rFonts w:ascii="Times New Roman" w:hAnsi="Times New Roman" w:cs="Times New Roman"/>
                <w:bCs/>
                <w:sz w:val="24"/>
                <w:szCs w:val="24"/>
              </w:rPr>
              <w:t>, Казань, 2016.- стр. 210-214</w:t>
            </w:r>
          </w:p>
          <w:p w:rsidR="000C7F23" w:rsidRPr="00A83D7A" w:rsidRDefault="000C7F23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8BB" w:rsidRPr="00A83D7A" w:rsidRDefault="007E68BB" w:rsidP="00275FD0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 Евразии – 2015: медиатизация социально-культурного пространства и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медиакратия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новой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медиареальности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остока и Запада. Евразия молодая – 2015: сборник материалов и </w:t>
            </w:r>
            <w:r w:rsidRPr="00A8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статей IX Международной научно- практической конференции. Казань, 10–11 декабря 2015 года /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. ред. проф. Е.С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Дорощук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. – Казань: Изд-во Казан</w:t>
            </w:r>
            <w:proofErr w:type="gram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н-та, 2016. -  С. 231-236</w:t>
            </w:r>
          </w:p>
          <w:p w:rsidR="007E68BB" w:rsidRPr="00A83D7A" w:rsidRDefault="007E68BB" w:rsidP="00275FD0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Юзифович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, канд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,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, ст. преп., Ткаченко Юлия Викторовна, ст. преп.</w:t>
            </w:r>
            <w:proofErr w:type="gramEnd"/>
          </w:p>
        </w:tc>
      </w:tr>
      <w:tr w:rsidR="00275FD0" w:rsidTr="00D30967">
        <w:tc>
          <w:tcPr>
            <w:tcW w:w="659" w:type="dxa"/>
          </w:tcPr>
          <w:p w:rsidR="00E97F5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1" w:type="dxa"/>
          </w:tcPr>
          <w:p w:rsidR="00E97F50" w:rsidRPr="00A83D7A" w:rsidRDefault="007E68BB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  <w:r w:rsidR="00E97F50"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7F50"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Беларусь</w:t>
            </w:r>
          </w:p>
        </w:tc>
        <w:tc>
          <w:tcPr>
            <w:tcW w:w="1173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Сб.: </w:t>
            </w:r>
            <w:r w:rsidRPr="00A8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ждународная журналистика – 2016: турбулентность межгосударственных отношений и </w:t>
            </w:r>
            <w:proofErr w:type="spellStart"/>
            <w:r w:rsidRPr="00A83D7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  <w:r w:rsidRPr="00A83D7A">
              <w:rPr>
                <w:rFonts w:ascii="Times New Roman" w:hAnsi="Times New Roman" w:cs="Times New Roman"/>
                <w:bCs/>
                <w:sz w:val="24"/>
                <w:szCs w:val="24"/>
              </w:rPr>
              <w:t>», 5-я Международная научно-практическая конференция</w:t>
            </w: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руссия, Институт журналистики БГУ, 18 февраля 2016 г., С. 331-336      </w:t>
            </w:r>
          </w:p>
        </w:tc>
        <w:tc>
          <w:tcPr>
            <w:tcW w:w="1210" w:type="dxa"/>
          </w:tcPr>
          <w:p w:rsidR="00E97F50" w:rsidRPr="00A83D7A" w:rsidRDefault="00E97F5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7F5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Юзифович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, канд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A83D7A" w:rsidTr="00D30967">
        <w:tc>
          <w:tcPr>
            <w:tcW w:w="659" w:type="dxa"/>
          </w:tcPr>
          <w:p w:rsidR="007E68BB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:rsidR="007E68BB" w:rsidRPr="00A83D7A" w:rsidRDefault="00A83D7A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АНС «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СибАК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б.: В мире науки и искусства: вопросы филологии, искусствоведения и </w:t>
            </w:r>
            <w:proofErr w:type="spellStart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ологии</w:t>
            </w:r>
            <w:proofErr w:type="spellEnd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сб. ст. по </w:t>
            </w:r>
            <w:proofErr w:type="gramStart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</w:t>
            </w:r>
            <w:proofErr w:type="gramEnd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LXV </w:t>
            </w:r>
            <w:proofErr w:type="spellStart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</w:t>
            </w:r>
            <w:proofErr w:type="spellEnd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</w:t>
            </w:r>
            <w:proofErr w:type="gramStart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-</w:t>
            </w:r>
            <w:proofErr w:type="gramEnd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ф</w:t>
            </w:r>
            <w:proofErr w:type="spellEnd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– Новосибирск: </w:t>
            </w:r>
            <w:proofErr w:type="spellStart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бАК</w:t>
            </w:r>
            <w:proofErr w:type="spellEnd"/>
            <w:r w:rsidRPr="00A83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6. – С. 80-83.</w:t>
            </w:r>
          </w:p>
        </w:tc>
        <w:tc>
          <w:tcPr>
            <w:tcW w:w="1210" w:type="dxa"/>
          </w:tcPr>
          <w:p w:rsidR="007E68BB" w:rsidRPr="00A83D7A" w:rsidRDefault="007E68BB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68BB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Ткаченко Юлия Викторовна, ст. преп.</w:t>
            </w:r>
          </w:p>
        </w:tc>
      </w:tr>
      <w:tr w:rsidR="00A83D7A" w:rsidTr="00D30967">
        <w:tc>
          <w:tcPr>
            <w:tcW w:w="659" w:type="dxa"/>
          </w:tcPr>
          <w:p w:rsidR="00275FD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275FD0" w:rsidRPr="00A83D7A" w:rsidRDefault="00275FD0" w:rsidP="00275F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D7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опросы теории и практики журналистики. Т.5 № 3. Иркутск, 2016. С.440-450</w:t>
            </w:r>
          </w:p>
        </w:tc>
        <w:tc>
          <w:tcPr>
            <w:tcW w:w="1210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, канд. </w:t>
            </w:r>
            <w:proofErr w:type="spellStart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A83D7A" w:rsidTr="00D30967">
        <w:tc>
          <w:tcPr>
            <w:tcW w:w="659" w:type="dxa"/>
          </w:tcPr>
          <w:p w:rsidR="00275FD0" w:rsidRPr="00A83D7A" w:rsidRDefault="008345E8" w:rsidP="00143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</w:tcPr>
          <w:p w:rsidR="00275FD0" w:rsidRPr="00A83D7A" w:rsidRDefault="00275FD0" w:rsidP="000C7F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Караганд</w:t>
            </w:r>
            <w:r w:rsidR="000C7F23">
              <w:rPr>
                <w:rFonts w:ascii="Times New Roman" w:hAnsi="Times New Roman" w:cs="Times New Roman"/>
                <w:sz w:val="24"/>
                <w:szCs w:val="24"/>
              </w:rPr>
              <w:t>инский государственный университет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173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5FD0" w:rsidRPr="00A83D7A" w:rsidRDefault="00275FD0" w:rsidP="00275FD0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83D7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Международной заочной научной конференции "Миф-Фольклор-Литература" Караганда, 2015 с. 83-86</w:t>
            </w:r>
          </w:p>
        </w:tc>
        <w:tc>
          <w:tcPr>
            <w:tcW w:w="1210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5FD0" w:rsidRPr="00A83D7A" w:rsidRDefault="00275FD0" w:rsidP="0027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7A">
              <w:rPr>
                <w:rFonts w:ascii="Times New Roman" w:hAnsi="Times New Roman" w:cs="Times New Roman"/>
                <w:sz w:val="24"/>
                <w:szCs w:val="24"/>
              </w:rPr>
              <w:t>Кушниренко Анна Анатольевна, ст. преп.</w:t>
            </w:r>
          </w:p>
        </w:tc>
      </w:tr>
    </w:tbl>
    <w:p w:rsidR="001433DF" w:rsidRDefault="001433DF" w:rsidP="001433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6E" w:rsidRDefault="007B776E" w:rsidP="007B77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МЕРОПРИЯТИЯ МЕЖДИСЦИПЛИНАРНОГО ХАРАКТЕРА, ПРОВЕДЕННЫЕ НА БАЗЕ КАФЕДРЫ – НЕТ</w:t>
      </w:r>
    </w:p>
    <w:p w:rsidR="007B776E" w:rsidRDefault="007B776E" w:rsidP="007B77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НАУЧНО-ИССЛЕДОВАТЕЛЬСКОЙ ДЕЯТЕЛЬНОСТИ СТУДЕНТОВ (НИРС)</w:t>
      </w:r>
    </w:p>
    <w:p w:rsidR="007B776E" w:rsidRDefault="007B776E" w:rsidP="007B776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стие в конкурсах</w:t>
      </w:r>
      <w:r w:rsidR="00D30967">
        <w:rPr>
          <w:rFonts w:ascii="Times New Roman" w:hAnsi="Times New Roman" w:cs="Times New Roman"/>
          <w:b/>
          <w:sz w:val="24"/>
          <w:szCs w:val="24"/>
        </w:rPr>
        <w:t xml:space="preserve"> - нет</w:t>
      </w:r>
    </w:p>
    <w:p w:rsidR="007B776E" w:rsidRDefault="007B776E" w:rsidP="007B776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стие в выставках</w:t>
      </w:r>
      <w:r w:rsidR="00D30967">
        <w:rPr>
          <w:rFonts w:ascii="Times New Roman" w:hAnsi="Times New Roman" w:cs="Times New Roman"/>
          <w:b/>
          <w:sz w:val="24"/>
          <w:szCs w:val="24"/>
        </w:rPr>
        <w:t xml:space="preserve"> - нет</w:t>
      </w:r>
    </w:p>
    <w:p w:rsidR="007B776E" w:rsidRDefault="007B776E" w:rsidP="007B776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стие в конференциях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457"/>
        <w:gridCol w:w="1859"/>
        <w:gridCol w:w="2961"/>
        <w:gridCol w:w="1701"/>
        <w:gridCol w:w="1417"/>
        <w:gridCol w:w="1081"/>
        <w:gridCol w:w="1612"/>
        <w:gridCol w:w="1701"/>
        <w:gridCol w:w="1354"/>
      </w:tblGrid>
      <w:tr w:rsidR="007F1ED7" w:rsidRPr="007B776E" w:rsidTr="008345E8">
        <w:tc>
          <w:tcPr>
            <w:tcW w:w="457" w:type="dxa"/>
          </w:tcPr>
          <w:p w:rsidR="007B776E" w:rsidRPr="007B776E" w:rsidRDefault="007B776E" w:rsidP="007B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9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, факультет, группа </w:t>
            </w:r>
          </w:p>
        </w:tc>
        <w:tc>
          <w:tcPr>
            <w:tcW w:w="2961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701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417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81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612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701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, ученая степень, ученое звание, должность</w:t>
            </w:r>
          </w:p>
        </w:tc>
        <w:tc>
          <w:tcPr>
            <w:tcW w:w="1354" w:type="dxa"/>
          </w:tcPr>
          <w:p w:rsidR="007B776E" w:rsidRPr="007F1ED7" w:rsidRDefault="007B776E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езультат (публикация, медали, дипломы, грамоты)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ойны  на современном телевидении 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 w:rsidR="00A83D7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Чеботарь Екатерина Александровна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киноэкрана в новостных сюжетах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Лебедева Наталья  Александровна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Журналистская деятельность И.А. Крылова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Юзифович</w:t>
            </w:r>
            <w:proofErr w:type="spellEnd"/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Романюк Максим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спорта в контексте продвижения идеи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го образа жизни  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У им. Т.Г. Шевченко,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., канд. полит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Олейников</w:t>
            </w:r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ыбачук Екатерина Сергеевна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Типологическая палитра интерне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СМИ для женской аудитории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Ю.В. Ткаченко</w:t>
            </w:r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иколаева Мария  Ивановна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СМИ: сетевой взгляд на Приднестровье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доц., канд. полит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аук С.В.Олейников</w:t>
            </w:r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нструменты манипуляции на радио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Юзифович</w:t>
            </w:r>
            <w:proofErr w:type="spellEnd"/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елогривая Екатерина Владимировна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нформационные агентства Приднестровья: трансформация повестки дня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Колиогло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, филологический факультет, 404 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айт кафедры </w:t>
            </w:r>
            <w:r w:rsidR="00E800B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и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журналистки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оманюк Алина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Вячеславовна, филологический факультет, 4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спользование заимствованных слов из английского языка в СМИ (на примере Приднестровья и России)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.А. Матвейчук</w:t>
            </w:r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Цыку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Георгиевна, филологический факультет, 5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продвижения телевизионного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Овсянникова Анна Игоревна, филологический факультет, 5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 Украины в отношении России за период 2015 г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Чукалин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филологический факультет, 5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мидж женщины-политика в СМИ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доц., канд. полит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В. Олейников </w:t>
            </w:r>
          </w:p>
        </w:tc>
        <w:tc>
          <w:tcPr>
            <w:tcW w:w="1354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ED7" w:rsidTr="008345E8">
        <w:tc>
          <w:tcPr>
            <w:tcW w:w="457" w:type="dxa"/>
          </w:tcPr>
          <w:p w:rsidR="00882665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, филологический факультет, 504</w:t>
            </w:r>
          </w:p>
        </w:tc>
        <w:tc>
          <w:tcPr>
            <w:tcW w:w="296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M –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журналистика в Приднестровье</w:t>
            </w:r>
          </w:p>
        </w:tc>
        <w:tc>
          <w:tcPr>
            <w:tcW w:w="1701" w:type="dxa"/>
          </w:tcPr>
          <w:p w:rsidR="00882665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882665" w:rsidRPr="007F1ED7" w:rsidRDefault="007F1ED7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gramStart"/>
            <w:r w:rsidR="00A83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665" w:rsidRPr="007F1E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82665" w:rsidRPr="007F1ED7">
              <w:rPr>
                <w:rFonts w:ascii="Times New Roman" w:hAnsi="Times New Roman" w:cs="Times New Roman"/>
                <w:sz w:val="24"/>
                <w:szCs w:val="24"/>
              </w:rPr>
              <w:t>ниверситетская</w:t>
            </w:r>
            <w:proofErr w:type="spellEnd"/>
          </w:p>
        </w:tc>
        <w:tc>
          <w:tcPr>
            <w:tcW w:w="1081" w:type="dxa"/>
          </w:tcPr>
          <w:p w:rsidR="00882665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882665" w:rsidRPr="007F1ED7" w:rsidRDefault="00882665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доц., канд. полит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аук </w:t>
            </w:r>
          </w:p>
          <w:p w:rsidR="00882665" w:rsidRPr="007F1ED7" w:rsidRDefault="00882665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В. Олейников </w:t>
            </w:r>
          </w:p>
        </w:tc>
        <w:tc>
          <w:tcPr>
            <w:tcW w:w="1354" w:type="dxa"/>
          </w:tcPr>
          <w:p w:rsidR="00882665" w:rsidRPr="007F1ED7" w:rsidRDefault="007F1ED7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атеев Константин Игоревич, филологический факультет, 504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звлекательный канал на радио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Ю.В. Ткаченко</w:t>
            </w: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Гачков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, филологический факультет, 504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Автостопом по Приднестровью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еанзенГлория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ебастьаннаАувафелия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, филологический факультет, 504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и продвижение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Ю.В. Ткаченко</w:t>
            </w: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филологический факультет, 304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овременные жанры новостной журналистики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Чорб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, филологический факультет, 203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Новые вызовы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укина Татьяна Владимировна, филологический факультет, 203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Контроль над информацией в сети современного Китая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Голованова Ольга Сергеевна, филологический факультет, 203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Качественный уровень приднестровской журналистики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Марина, филологический факультет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Циклообразования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М. Цветаевой 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А.А. Кушниренко  </w:t>
            </w:r>
          </w:p>
        </w:tc>
        <w:tc>
          <w:tcPr>
            <w:tcW w:w="1354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урдюжаАлександр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, филологический факультет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Эсхатологические мотивы в поэтике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. Есенина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А.А. Кушниренко  </w:t>
            </w: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Римма, филологический факультет 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малой прозы И. Бунина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А.А. Кушниренко  </w:t>
            </w: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Мэри, филологический факультет 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тики и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ерформанс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драмы А. Яблонской «Язычники»  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А.А. Кушниренко  </w:t>
            </w: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Ротараш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 филологический факультет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Художественная интерпретация романа «Мастер и Маргарита»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Кафитулов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Даниила, филологический факультет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Духовенство в изображении русских писателей 2-ой половины ХХ</w:t>
            </w:r>
            <w:proofErr w:type="gramStart"/>
            <w:r w:rsidRPr="007F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I</w:t>
            </w:r>
            <w:proofErr w:type="gramEnd"/>
            <w:r w:rsidRPr="007F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 xml:space="preserve"> века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лугарь Екатерина, филологический факультет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Исповедальный текст в русском классическом романе  ХХ</w:t>
            </w:r>
            <w:proofErr w:type="gramStart"/>
            <w:r w:rsidRPr="007F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I</w:t>
            </w:r>
            <w:proofErr w:type="gramEnd"/>
            <w:r w:rsidRPr="007F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 xml:space="preserve"> века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</w:p>
        </w:tc>
        <w:tc>
          <w:tcPr>
            <w:tcW w:w="1354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илипенко Ольга Сергеевна, филологический факультет, 203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Новый образ женщины в романах Джейн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Остин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(в контексте литературной традиции)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А.С. Винницкая</w:t>
            </w: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Соколан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Алла, филологический факультет 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Шекспировские аллюзии в творчестве Джона Фаулза  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А.С. Винницкая</w:t>
            </w: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7A" w:rsidTr="008345E8">
        <w:tc>
          <w:tcPr>
            <w:tcW w:w="457" w:type="dxa"/>
          </w:tcPr>
          <w:p w:rsidR="00A83D7A" w:rsidRDefault="008345E8" w:rsidP="008826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59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Заяц Михаил, филологический факультет</w:t>
            </w:r>
          </w:p>
        </w:tc>
        <w:tc>
          <w:tcPr>
            <w:tcW w:w="296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Образ робинзонады в романе У. </w:t>
            </w:r>
            <w:proofErr w:type="spellStart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Голдинга</w:t>
            </w:r>
            <w:proofErr w:type="spellEnd"/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«Повелитель мух»</w:t>
            </w:r>
          </w:p>
        </w:tc>
        <w:tc>
          <w:tcPr>
            <w:tcW w:w="1701" w:type="dxa"/>
          </w:tcPr>
          <w:p w:rsidR="00A83D7A" w:rsidRPr="009F3510" w:rsidRDefault="00A83D7A" w:rsidP="00EE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</w:t>
            </w: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7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</w:tcPr>
          <w:p w:rsidR="00A83D7A" w:rsidRPr="007F1ED7" w:rsidRDefault="00A83D7A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6 года</w:t>
            </w:r>
          </w:p>
        </w:tc>
        <w:tc>
          <w:tcPr>
            <w:tcW w:w="1701" w:type="dxa"/>
          </w:tcPr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D7">
              <w:rPr>
                <w:rFonts w:ascii="Times New Roman" w:hAnsi="Times New Roman" w:cs="Times New Roman"/>
                <w:sz w:val="24"/>
                <w:szCs w:val="24"/>
              </w:rPr>
              <w:t>А.С. Винницкая</w:t>
            </w:r>
          </w:p>
          <w:p w:rsidR="00A83D7A" w:rsidRPr="007F1ED7" w:rsidRDefault="00A83D7A" w:rsidP="007F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3D7A" w:rsidRPr="007F1ED7" w:rsidRDefault="008345E8" w:rsidP="007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76E" w:rsidRPr="007B776E" w:rsidRDefault="007B776E" w:rsidP="007B776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6E" w:rsidRDefault="007B776E" w:rsidP="007B776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учные публикации</w:t>
      </w:r>
      <w:r w:rsidR="00D30967">
        <w:rPr>
          <w:rFonts w:ascii="Times New Roman" w:hAnsi="Times New Roman" w:cs="Times New Roman"/>
          <w:b/>
          <w:sz w:val="24"/>
          <w:szCs w:val="24"/>
        </w:rPr>
        <w:t xml:space="preserve"> - нет</w:t>
      </w:r>
    </w:p>
    <w:p w:rsidR="007B776E" w:rsidRDefault="007B776E" w:rsidP="007B776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уденты очной формы обучения, принимавшие участие в НИР</w:t>
      </w:r>
      <w:r w:rsidR="00D30967">
        <w:rPr>
          <w:rFonts w:ascii="Times New Roman" w:hAnsi="Times New Roman" w:cs="Times New Roman"/>
          <w:b/>
          <w:sz w:val="24"/>
          <w:szCs w:val="24"/>
        </w:rPr>
        <w:t xml:space="preserve"> - нет</w:t>
      </w:r>
    </w:p>
    <w:p w:rsidR="007B776E" w:rsidRDefault="007F1ED7" w:rsidP="007F1E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РЕТЕНИЕ ОСНОВНЫХ СРЕДСТВ В ТЕКУЩЕМ ГОДУ (заполняется материально ответственным лицом кафедры) – нет</w:t>
      </w:r>
    </w:p>
    <w:p w:rsidR="007F1ED7" w:rsidRDefault="007F1ED7" w:rsidP="007F1E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ДЫ И ПРЕДЛОЖЕНИЯ</w:t>
      </w:r>
    </w:p>
    <w:p w:rsidR="007F1ED7" w:rsidRDefault="00157863" w:rsidP="0015786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863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тивизировать научную работу кафедры литературы и журналистики. Усилить публикационную деятельность, в частности, по литературному направлению, подготовить к изданию монографии. Провести в 2017 году на базе кафедры республиканскую конференцию с международным участием «Литература и журналистика на рубеже веков и образовательных стандартов», а также се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местно с Воронежским государственным университетом «Теория и методика преподавания гуманитарных дисциплин». Усилить научную работу студентов, подготовить к публикации студенческие научные работы. Продолжить работу по подготовке научно-педагогических кадров высшей квалификации в рамках аспирантуры и докторантуры. </w:t>
      </w:r>
    </w:p>
    <w:p w:rsidR="00157863" w:rsidRDefault="00157863" w:rsidP="0015786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863" w:rsidRPr="00157863" w:rsidRDefault="00157863" w:rsidP="0015786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1ED7" w:rsidRPr="007F1ED7" w:rsidRDefault="007F1ED7" w:rsidP="007F1E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ED7">
        <w:rPr>
          <w:rFonts w:ascii="Times New Roman" w:hAnsi="Times New Roman" w:cs="Times New Roman"/>
          <w:sz w:val="24"/>
          <w:szCs w:val="24"/>
        </w:rPr>
        <w:t xml:space="preserve">Зав. кафедрой литературы и журналистики                                                                                   </w:t>
      </w:r>
    </w:p>
    <w:p w:rsidR="007F1ED7" w:rsidRPr="007B776E" w:rsidRDefault="008345E8" w:rsidP="007B776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ED7">
        <w:rPr>
          <w:rFonts w:ascii="Times New Roman" w:hAnsi="Times New Roman" w:cs="Times New Roman"/>
          <w:sz w:val="24"/>
          <w:szCs w:val="24"/>
        </w:rPr>
        <w:t>доц.</w:t>
      </w:r>
      <w:bookmarkStart w:id="0" w:name="_GoBack"/>
      <w:bookmarkEnd w:id="0"/>
      <w:r w:rsidRPr="007F1ED7">
        <w:rPr>
          <w:rFonts w:ascii="Times New Roman" w:hAnsi="Times New Roman" w:cs="Times New Roman"/>
          <w:sz w:val="24"/>
          <w:szCs w:val="24"/>
        </w:rPr>
        <w:t xml:space="preserve">С.Л. </w:t>
      </w:r>
      <w:proofErr w:type="spellStart"/>
      <w:r w:rsidRPr="007F1ED7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</w:p>
    <w:sectPr w:rsidR="007F1ED7" w:rsidRPr="007B776E" w:rsidSect="006766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E01"/>
    <w:multiLevelType w:val="multilevel"/>
    <w:tmpl w:val="6062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4CC2AB4"/>
    <w:multiLevelType w:val="multilevel"/>
    <w:tmpl w:val="6062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6DE"/>
    <w:rsid w:val="00035E9B"/>
    <w:rsid w:val="00054BA9"/>
    <w:rsid w:val="000C7F23"/>
    <w:rsid w:val="001433DF"/>
    <w:rsid w:val="00146F4A"/>
    <w:rsid w:val="00157863"/>
    <w:rsid w:val="00275FD0"/>
    <w:rsid w:val="002C196A"/>
    <w:rsid w:val="00357FA7"/>
    <w:rsid w:val="003E7218"/>
    <w:rsid w:val="00423F4C"/>
    <w:rsid w:val="00426BF7"/>
    <w:rsid w:val="0045741C"/>
    <w:rsid w:val="004D5B3E"/>
    <w:rsid w:val="00535F0E"/>
    <w:rsid w:val="005E18AD"/>
    <w:rsid w:val="006766DE"/>
    <w:rsid w:val="006B1276"/>
    <w:rsid w:val="006C72DC"/>
    <w:rsid w:val="00724A89"/>
    <w:rsid w:val="007B776E"/>
    <w:rsid w:val="007C2244"/>
    <w:rsid w:val="007D646A"/>
    <w:rsid w:val="007E68BB"/>
    <w:rsid w:val="007F1ED7"/>
    <w:rsid w:val="008345E8"/>
    <w:rsid w:val="00882665"/>
    <w:rsid w:val="00933E78"/>
    <w:rsid w:val="009544F9"/>
    <w:rsid w:val="009B4B45"/>
    <w:rsid w:val="00A25761"/>
    <w:rsid w:val="00A83D7A"/>
    <w:rsid w:val="00AD133E"/>
    <w:rsid w:val="00AF537A"/>
    <w:rsid w:val="00B24DAD"/>
    <w:rsid w:val="00B35091"/>
    <w:rsid w:val="00BC38A1"/>
    <w:rsid w:val="00BD1B3B"/>
    <w:rsid w:val="00C113AE"/>
    <w:rsid w:val="00C13CB6"/>
    <w:rsid w:val="00CB31DF"/>
    <w:rsid w:val="00CC48F6"/>
    <w:rsid w:val="00D30967"/>
    <w:rsid w:val="00D322D8"/>
    <w:rsid w:val="00D52E4D"/>
    <w:rsid w:val="00DA6AEF"/>
    <w:rsid w:val="00E01EB0"/>
    <w:rsid w:val="00E3531B"/>
    <w:rsid w:val="00E800B9"/>
    <w:rsid w:val="00E97F50"/>
    <w:rsid w:val="00EE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DE"/>
  </w:style>
  <w:style w:type="paragraph" w:styleId="2">
    <w:name w:val="heading 2"/>
    <w:basedOn w:val="a"/>
    <w:link w:val="20"/>
    <w:uiPriority w:val="9"/>
    <w:semiHidden/>
    <w:unhideWhenUsed/>
    <w:qFormat/>
    <w:rsid w:val="00535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6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66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76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35F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5"/>
    <w:uiPriority w:val="59"/>
    <w:rsid w:val="00EE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-pol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EBDC-DAF0-4D72-A685-3CD65BE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11-06T07:52:00Z</dcterms:created>
  <dcterms:modified xsi:type="dcterms:W3CDTF">2017-02-15T14:27:00Z</dcterms:modified>
</cp:coreProperties>
</file>